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6466" w14:textId="77777777" w:rsidR="00821160" w:rsidRDefault="00821160" w:rsidP="00AD7F93">
      <w:pPr>
        <w:tabs>
          <w:tab w:val="left" w:pos="6096"/>
        </w:tabs>
        <w:spacing w:after="0" w:line="240" w:lineRule="auto"/>
        <w:jc w:val="both"/>
        <w:rPr>
          <w:szCs w:val="24"/>
        </w:rPr>
      </w:pPr>
    </w:p>
    <w:p w14:paraId="172E2032" w14:textId="57643521" w:rsidR="00166488" w:rsidRPr="00380036" w:rsidRDefault="00166488" w:rsidP="004C5AC6">
      <w:pPr>
        <w:spacing w:after="0" w:line="276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cstheme="minorHAnsi"/>
          <w:szCs w:val="24"/>
        </w:rPr>
        <w:t>o</w:t>
      </w:r>
      <w:r w:rsidRPr="005000A7">
        <w:rPr>
          <w:rFonts w:cstheme="minorHAnsi"/>
          <w:szCs w:val="24"/>
        </w:rPr>
        <w:t xml:space="preserve">znak pisma: </w:t>
      </w:r>
      <w:r>
        <w:rPr>
          <w:rFonts w:cstheme="minorHAnsi"/>
          <w:szCs w:val="24"/>
        </w:rPr>
        <w:t>DiT.26.ZP.14</w:t>
      </w:r>
      <w:r w:rsidR="00CE2C51">
        <w:rPr>
          <w:rFonts w:cstheme="minorHAnsi"/>
          <w:szCs w:val="24"/>
        </w:rPr>
        <w:t>.51</w:t>
      </w:r>
      <w:r>
        <w:rPr>
          <w:rFonts w:cstheme="minorHAnsi"/>
          <w:szCs w:val="24"/>
        </w:rPr>
        <w:t>.2023.MB</w:t>
      </w:r>
      <w:r w:rsidRPr="005000A7">
        <w:rPr>
          <w:rFonts w:cstheme="minorHAnsi"/>
          <w:szCs w:val="24"/>
        </w:rPr>
        <w:t xml:space="preserve">          </w:t>
      </w:r>
      <w:r w:rsidRPr="00FF7559">
        <w:rPr>
          <w:rFonts w:eastAsia="Times New Roman" w:cs="Times New Roman"/>
          <w:szCs w:val="24"/>
          <w:lang w:eastAsia="pl-PL"/>
        </w:rPr>
        <w:tab/>
        <w:t xml:space="preserve">             </w:t>
      </w:r>
      <w:r w:rsidRPr="00FF7559">
        <w:rPr>
          <w:rFonts w:eastAsia="Times New Roman" w:cs="Times New Roman"/>
          <w:szCs w:val="24"/>
          <w:lang w:eastAsia="pl-PL"/>
        </w:rPr>
        <w:tab/>
        <w:t xml:space="preserve">Warszawa, </w:t>
      </w:r>
      <w:r w:rsidRPr="00714A9B">
        <w:rPr>
          <w:rFonts w:eastAsia="Times New Roman" w:cs="Times New Roman"/>
          <w:szCs w:val="24"/>
          <w:lang w:eastAsia="pl-PL"/>
        </w:rPr>
        <w:t xml:space="preserve">dnia </w:t>
      </w:r>
      <w:r w:rsidR="004C5AC6">
        <w:rPr>
          <w:rFonts w:eastAsia="Times New Roman" w:cs="Times New Roman"/>
          <w:szCs w:val="24"/>
          <w:lang w:eastAsia="pl-PL"/>
        </w:rPr>
        <w:t>07</w:t>
      </w:r>
      <w:r>
        <w:rPr>
          <w:rFonts w:eastAsia="Times New Roman" w:cs="Times New Roman"/>
          <w:szCs w:val="24"/>
          <w:lang w:eastAsia="pl-PL"/>
        </w:rPr>
        <w:t>.12</w:t>
      </w:r>
      <w:r w:rsidRPr="00714A9B">
        <w:rPr>
          <w:rFonts w:eastAsia="Times New Roman" w:cs="Times New Roman"/>
          <w:szCs w:val="24"/>
          <w:lang w:eastAsia="pl-PL"/>
        </w:rPr>
        <w:t>.2023 r.</w:t>
      </w:r>
    </w:p>
    <w:p w14:paraId="5F95DDC7" w14:textId="77777777" w:rsidR="00166488" w:rsidRPr="00A8705F" w:rsidRDefault="00166488" w:rsidP="00166488">
      <w:pPr>
        <w:pStyle w:val="Nagwek1"/>
        <w:spacing w:before="600"/>
      </w:pPr>
      <w:r>
        <w:t xml:space="preserve">Zawiadomienie </w:t>
      </w:r>
      <w:r>
        <w:br/>
        <w:t xml:space="preserve">o unieważnieniu czynności wyboru najkorzystniejszej oferty </w:t>
      </w:r>
      <w:r>
        <w:br/>
        <w:t xml:space="preserve">oraz odrzucenia </w:t>
      </w:r>
      <w:r w:rsidRPr="00A8705F">
        <w:t xml:space="preserve">oferty </w:t>
      </w:r>
      <w:r>
        <w:br/>
        <w:t>dotyczy Części 3 zamówienia</w:t>
      </w:r>
    </w:p>
    <w:p w14:paraId="1369FD4D" w14:textId="77777777" w:rsidR="00166488" w:rsidRPr="00EB010E" w:rsidRDefault="00166488" w:rsidP="00166488">
      <w:pPr>
        <w:pStyle w:val="Nagwek2"/>
        <w:spacing w:before="480"/>
      </w:pPr>
      <w:r w:rsidRPr="00EB010E">
        <w:t>Dotyczy:</w:t>
      </w:r>
      <w:r w:rsidRPr="00042DC2">
        <w:t xml:space="preserve"> postępowania o udzielenie zamówienia publicznego prowadzonego w trybie przetargu nieograniczonego na dostawę sprzętu komputerowego i urządzeń peryferyjnych (nr postępowania ZP/14/23)</w:t>
      </w:r>
      <w:r>
        <w:t>, Część 3 zamówienia -</w:t>
      </w:r>
      <w:r w:rsidRPr="003A0F96">
        <w:t xml:space="preserve"> </w:t>
      </w:r>
      <w:r w:rsidRPr="000A66DE">
        <w:t>dostawa słuchawek bezprzewodowych</w:t>
      </w:r>
      <w:r w:rsidRPr="00042DC2">
        <w:t>.</w:t>
      </w:r>
      <w:r w:rsidRPr="00EB010E">
        <w:t xml:space="preserve"> </w:t>
      </w:r>
    </w:p>
    <w:p w14:paraId="64273CED" w14:textId="77777777" w:rsidR="00166488" w:rsidRPr="00166488" w:rsidRDefault="00166488" w:rsidP="00166488">
      <w:pPr>
        <w:autoSpaceDE w:val="0"/>
        <w:autoSpaceDN w:val="0"/>
        <w:adjustRightInd w:val="0"/>
        <w:spacing w:before="240" w:after="120" w:line="276" w:lineRule="auto"/>
        <w:rPr>
          <w:rFonts w:asciiTheme="minorHAnsi" w:hAnsiTheme="minorHAnsi" w:cstheme="minorHAnsi"/>
          <w:szCs w:val="24"/>
        </w:rPr>
      </w:pPr>
      <w:r w:rsidRPr="00166488">
        <w:rPr>
          <w:rFonts w:asciiTheme="minorHAnsi" w:hAnsiTheme="minorHAnsi" w:cstheme="minorHAnsi"/>
          <w:szCs w:val="24"/>
        </w:rPr>
        <w:t>W związku z wyrokiem KIO z dnia 30 października 2023 r. w sprawie o sygn. akt KIO 2985/23, Zamawiający - Państwowy Fundusz Rehabilitacji Osób Niepełnosprawnych, informuje o:</w:t>
      </w:r>
    </w:p>
    <w:p w14:paraId="505934A7" w14:textId="77777777" w:rsidR="00166488" w:rsidRPr="00166488" w:rsidRDefault="00166488" w:rsidP="0016648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120" w:line="276" w:lineRule="auto"/>
        <w:rPr>
          <w:rFonts w:eastAsia="Times New Roman" w:cs="Calibri"/>
          <w:b/>
          <w:bCs/>
          <w:color w:val="000000"/>
          <w:szCs w:val="24"/>
          <w:lang w:eastAsia="pl-PL"/>
        </w:rPr>
      </w:pPr>
      <w:r w:rsidRPr="00166488">
        <w:rPr>
          <w:rFonts w:asciiTheme="minorHAnsi" w:hAnsiTheme="minorHAnsi" w:cstheme="minorHAnsi"/>
          <w:szCs w:val="24"/>
        </w:rPr>
        <w:t xml:space="preserve">unieważnieniu czynności wyboru najkorzystniejszej oferty z dnia 04.10.2023 r. Wykonawcy </w:t>
      </w:r>
      <w:r w:rsidRPr="00166488">
        <w:rPr>
          <w:rFonts w:eastAsia="Times New Roman" w:cs="Calibri"/>
          <w:color w:val="000000"/>
          <w:szCs w:val="24"/>
          <w:lang w:eastAsia="pl-PL"/>
        </w:rPr>
        <w:t>Fast IT Solutions Sp. z o.o.</w:t>
      </w:r>
      <w:r w:rsidRPr="00166488">
        <w:rPr>
          <w:rFonts w:eastAsia="Times New Roman" w:cs="Calibri"/>
          <w:b/>
          <w:bCs/>
          <w:color w:val="000000"/>
          <w:szCs w:val="24"/>
          <w:lang w:eastAsia="pl-PL"/>
        </w:rPr>
        <w:t xml:space="preserve"> </w:t>
      </w:r>
      <w:r w:rsidRPr="00166488">
        <w:rPr>
          <w:rFonts w:asciiTheme="minorHAnsi" w:hAnsiTheme="minorHAnsi" w:cstheme="minorHAnsi"/>
          <w:szCs w:val="24"/>
        </w:rPr>
        <w:t>w Części 3 zamówienia (znak pisma: DiT.26.ZP.14.39.2023.MB);</w:t>
      </w:r>
    </w:p>
    <w:p w14:paraId="0945BB5F" w14:textId="7CE883D9" w:rsidR="00166488" w:rsidRPr="00BD2504" w:rsidRDefault="00166488" w:rsidP="0016648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120" w:line="276" w:lineRule="auto"/>
        <w:rPr>
          <w:rFonts w:eastAsia="Times New Roman" w:cs="Calibri"/>
          <w:color w:val="000000"/>
          <w:szCs w:val="24"/>
          <w:lang w:eastAsia="pl-PL"/>
        </w:rPr>
      </w:pPr>
      <w:r w:rsidRPr="00166488">
        <w:rPr>
          <w:rFonts w:eastAsia="Times New Roman" w:cs="Calibri"/>
          <w:color w:val="000000"/>
          <w:szCs w:val="24"/>
          <w:lang w:eastAsia="pl-PL"/>
        </w:rPr>
        <w:t xml:space="preserve">unieważnieniu czynności odrzucenia oferty Wykonawcy Unia International sp. z o.o. </w:t>
      </w:r>
      <w:r w:rsidR="004C5AC6">
        <w:rPr>
          <w:rFonts w:eastAsia="Times New Roman" w:cs="Calibri"/>
          <w:color w:val="000000"/>
          <w:szCs w:val="24"/>
          <w:lang w:eastAsia="pl-PL"/>
        </w:rPr>
        <w:br/>
      </w:r>
      <w:r w:rsidRPr="00BD2504">
        <w:rPr>
          <w:rFonts w:eastAsia="Times New Roman" w:cs="Calibri"/>
          <w:color w:val="000000"/>
          <w:szCs w:val="24"/>
          <w:lang w:eastAsia="pl-PL"/>
        </w:rPr>
        <w:t>(ul. Piękna 1B lok. 11, 00-539 Warszawa);</w:t>
      </w:r>
    </w:p>
    <w:p w14:paraId="5331D0AD" w14:textId="77777777" w:rsidR="00166488" w:rsidRDefault="00166488" w:rsidP="0016648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120" w:line="276" w:lineRule="auto"/>
        <w:rPr>
          <w:rFonts w:eastAsia="Times New Roman" w:cs="Calibri"/>
          <w:color w:val="000000"/>
          <w:szCs w:val="24"/>
          <w:lang w:eastAsia="pl-PL"/>
        </w:rPr>
      </w:pPr>
      <w:r w:rsidRPr="00BD2504">
        <w:rPr>
          <w:rFonts w:eastAsia="Times New Roman" w:cs="Calibri"/>
          <w:color w:val="000000"/>
          <w:szCs w:val="24"/>
          <w:lang w:eastAsia="pl-PL"/>
        </w:rPr>
        <w:t>przystąpieniu do powtórzenia czynności badania i oceny ofert.</w:t>
      </w:r>
    </w:p>
    <w:p w14:paraId="195DC0AA" w14:textId="3B31B48E" w:rsidR="00DE12E2" w:rsidRDefault="00166488" w:rsidP="00C31AC2">
      <w:pPr>
        <w:spacing w:before="360" w:after="0"/>
        <w:ind w:left="5103"/>
        <w:rPr>
          <w:rFonts w:asciiTheme="minorHAnsi" w:eastAsia="Calibri" w:hAnsiTheme="minorHAnsi" w:cstheme="minorHAnsi"/>
          <w:szCs w:val="24"/>
          <w:lang w:eastAsia="ar-SA"/>
        </w:rPr>
      </w:pPr>
      <w:r>
        <w:rPr>
          <w:rFonts w:asciiTheme="minorHAnsi" w:eastAsia="Calibri" w:hAnsiTheme="minorHAnsi" w:cstheme="minorHAnsi"/>
          <w:szCs w:val="24"/>
          <w:lang w:eastAsia="ar-SA"/>
        </w:rPr>
        <w:t>W imieniu Zamawiającego</w:t>
      </w:r>
    </w:p>
    <w:p w14:paraId="0D3B0357" w14:textId="43A4A4ED" w:rsidR="00C31AC2" w:rsidRDefault="00C31AC2" w:rsidP="00C31AC2">
      <w:pPr>
        <w:spacing w:after="0"/>
        <w:ind w:left="5103"/>
        <w:rPr>
          <w:rFonts w:asciiTheme="minorHAnsi" w:eastAsia="Calibri" w:hAnsiTheme="minorHAnsi" w:cstheme="minorHAnsi"/>
          <w:szCs w:val="24"/>
          <w:lang w:eastAsia="ar-SA"/>
        </w:rPr>
      </w:pPr>
      <w:r>
        <w:rPr>
          <w:rFonts w:asciiTheme="minorHAnsi" w:eastAsia="Calibri" w:hAnsiTheme="minorHAnsi" w:cstheme="minorHAnsi"/>
          <w:szCs w:val="24"/>
          <w:lang w:eastAsia="ar-SA"/>
        </w:rPr>
        <w:t>Dyrektor Generalny</w:t>
      </w:r>
    </w:p>
    <w:p w14:paraId="310E5D29" w14:textId="1D9177C1" w:rsidR="00C31AC2" w:rsidRDefault="00C31AC2" w:rsidP="00C31AC2">
      <w:pPr>
        <w:spacing w:after="0"/>
        <w:ind w:left="5103"/>
        <w:rPr>
          <w:rFonts w:eastAsia="Times New Roman" w:cs="Arial"/>
          <w:szCs w:val="24"/>
          <w:lang w:eastAsia="pl-PL"/>
        </w:rPr>
      </w:pPr>
      <w:r>
        <w:rPr>
          <w:rFonts w:asciiTheme="minorHAnsi" w:eastAsia="Calibri" w:hAnsiTheme="minorHAnsi" w:cstheme="minorHAnsi"/>
          <w:szCs w:val="24"/>
          <w:lang w:eastAsia="ar-SA"/>
        </w:rPr>
        <w:t>Sebastian Szymonik</w:t>
      </w:r>
    </w:p>
    <w:sectPr w:rsidR="00C31AC2" w:rsidSect="00DE12E2">
      <w:headerReference w:type="default" r:id="rId11"/>
      <w:footerReference w:type="default" r:id="rId12"/>
      <w:pgSz w:w="11910" w:h="16840"/>
      <w:pgMar w:top="794" w:right="1298" w:bottom="278" w:left="129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2E9B" w14:textId="77777777" w:rsidR="00C8439C" w:rsidRDefault="00C8439C" w:rsidP="00F526F9">
      <w:pPr>
        <w:spacing w:after="0" w:line="240" w:lineRule="auto"/>
      </w:pPr>
      <w:r>
        <w:separator/>
      </w:r>
    </w:p>
  </w:endnote>
  <w:endnote w:type="continuationSeparator" w:id="0">
    <w:p w14:paraId="20C046E7" w14:textId="77777777" w:rsidR="00C8439C" w:rsidRDefault="00C8439C" w:rsidP="00F526F9">
      <w:pPr>
        <w:spacing w:after="0" w:line="240" w:lineRule="auto"/>
      </w:pPr>
      <w:r>
        <w:continuationSeparator/>
      </w:r>
    </w:p>
  </w:endnote>
  <w:endnote w:type="continuationNotice" w:id="1">
    <w:p w14:paraId="66F44BFB" w14:textId="77777777" w:rsidR="00C8439C" w:rsidRDefault="00C84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</w:rPr>
      <w:id w:val="389610317"/>
      <w:docPartObj>
        <w:docPartGallery w:val="Page Numbers (Bottom of Page)"/>
        <w:docPartUnique/>
      </w:docPartObj>
    </w:sdtPr>
    <w:sdtEndPr/>
    <w:sdtContent>
      <w:p w14:paraId="224A9B81" w14:textId="4111B9C2" w:rsidR="00C8439C" w:rsidRDefault="00C8439C">
        <w:pPr>
          <w:pStyle w:val="Stopka"/>
          <w:jc w:val="right"/>
          <w:rPr>
            <w:rFonts w:eastAsiaTheme="majorEastAsia" w:cstheme="minorHAnsi"/>
          </w:rPr>
        </w:pPr>
      </w:p>
      <w:p w14:paraId="595C89DE" w14:textId="4FFFC801" w:rsidR="00C8439C" w:rsidRPr="00CF2661" w:rsidRDefault="00C8439C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7E2891F9" w14:textId="77777777" w:rsidR="00C8439C" w:rsidRDefault="00C84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9100" w14:textId="77777777" w:rsidR="00C8439C" w:rsidRDefault="00C8439C" w:rsidP="00F526F9">
      <w:pPr>
        <w:spacing w:after="0" w:line="240" w:lineRule="auto"/>
      </w:pPr>
      <w:r>
        <w:separator/>
      </w:r>
    </w:p>
  </w:footnote>
  <w:footnote w:type="continuationSeparator" w:id="0">
    <w:p w14:paraId="661CB5A6" w14:textId="77777777" w:rsidR="00C8439C" w:rsidRDefault="00C8439C" w:rsidP="00F526F9">
      <w:pPr>
        <w:spacing w:after="0" w:line="240" w:lineRule="auto"/>
      </w:pPr>
      <w:r>
        <w:continuationSeparator/>
      </w:r>
    </w:p>
  </w:footnote>
  <w:footnote w:type="continuationNotice" w:id="1">
    <w:p w14:paraId="7F2B76F5" w14:textId="77777777" w:rsidR="00C8439C" w:rsidRDefault="00C84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7DAF" w14:textId="0BDF0E3F" w:rsidR="00C8439C" w:rsidRDefault="00C8439C" w:rsidP="001F5B7F">
    <w:pPr>
      <w:pStyle w:val="Nagwek"/>
      <w:jc w:val="center"/>
    </w:pPr>
    <w:r>
      <w:rPr>
        <w:rFonts w:eastAsiaTheme="majorEastAsia" w:cstheme="minorHAnsi"/>
        <w:noProof/>
      </w:rPr>
      <w:drawing>
        <wp:inline distT="0" distB="0" distL="0" distR="0" wp14:anchorId="07322F5A" wp14:editId="554BF95A">
          <wp:extent cx="5761990" cy="809625"/>
          <wp:effectExtent l="0" t="0" r="0" b="9525"/>
          <wp:docPr id="8" name="Obraz 8" descr="Zestawienie logotypów: od lewej Fundusze Europejskie Polska Cyfrowa, w środku znak Rzeczypospolita Polska, po prawej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AA89E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2772"/>
    <w:multiLevelType w:val="hybridMultilevel"/>
    <w:tmpl w:val="D05A914A"/>
    <w:lvl w:ilvl="0" w:tplc="56241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6D4"/>
    <w:multiLevelType w:val="hybridMultilevel"/>
    <w:tmpl w:val="DADCB8C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64666A8"/>
    <w:multiLevelType w:val="hybridMultilevel"/>
    <w:tmpl w:val="EC18E10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E004F3E"/>
    <w:multiLevelType w:val="hybridMultilevel"/>
    <w:tmpl w:val="FAA679C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E5A50BB"/>
    <w:multiLevelType w:val="hybridMultilevel"/>
    <w:tmpl w:val="A7D0551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2805E8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53CD"/>
    <w:multiLevelType w:val="hybridMultilevel"/>
    <w:tmpl w:val="66AA1A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63F1ECF"/>
    <w:multiLevelType w:val="hybridMultilevel"/>
    <w:tmpl w:val="683636D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177DED"/>
    <w:multiLevelType w:val="hybridMultilevel"/>
    <w:tmpl w:val="E29651CA"/>
    <w:lvl w:ilvl="0" w:tplc="40B4B4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51C0"/>
    <w:multiLevelType w:val="hybridMultilevel"/>
    <w:tmpl w:val="97181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7E3F"/>
    <w:multiLevelType w:val="hybridMultilevel"/>
    <w:tmpl w:val="31921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84EA4"/>
    <w:multiLevelType w:val="hybridMultilevel"/>
    <w:tmpl w:val="A1D6228E"/>
    <w:lvl w:ilvl="0" w:tplc="5016D10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C93A07"/>
    <w:multiLevelType w:val="hybridMultilevel"/>
    <w:tmpl w:val="97181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1AC"/>
    <w:multiLevelType w:val="hybridMultilevel"/>
    <w:tmpl w:val="6C7663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93036E"/>
    <w:multiLevelType w:val="hybridMultilevel"/>
    <w:tmpl w:val="6332DBA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C9237B"/>
    <w:multiLevelType w:val="hybridMultilevel"/>
    <w:tmpl w:val="E5D49058"/>
    <w:lvl w:ilvl="0" w:tplc="067040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5E63"/>
    <w:multiLevelType w:val="hybridMultilevel"/>
    <w:tmpl w:val="A7D0551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2805E8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C6FD1"/>
    <w:multiLevelType w:val="hybridMultilevel"/>
    <w:tmpl w:val="FB0475AE"/>
    <w:lvl w:ilvl="0" w:tplc="C3563638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32C0"/>
    <w:multiLevelType w:val="hybridMultilevel"/>
    <w:tmpl w:val="2B4ED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6A7D"/>
    <w:multiLevelType w:val="hybridMultilevel"/>
    <w:tmpl w:val="0EF2A23A"/>
    <w:lvl w:ilvl="0" w:tplc="D6A61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C42204"/>
    <w:multiLevelType w:val="hybridMultilevel"/>
    <w:tmpl w:val="5412CC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7775190"/>
    <w:multiLevelType w:val="hybridMultilevel"/>
    <w:tmpl w:val="E03036D2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5310EE"/>
    <w:multiLevelType w:val="multilevel"/>
    <w:tmpl w:val="6A0CB334"/>
    <w:styleLink w:val="Styl8321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08128B2"/>
    <w:multiLevelType w:val="hybridMultilevel"/>
    <w:tmpl w:val="100C0928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877A9B"/>
    <w:multiLevelType w:val="hybridMultilevel"/>
    <w:tmpl w:val="BC7C63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6B2015"/>
    <w:multiLevelType w:val="hybridMultilevel"/>
    <w:tmpl w:val="FAB2114C"/>
    <w:lvl w:ilvl="0" w:tplc="14127DE2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B85782"/>
    <w:multiLevelType w:val="hybridMultilevel"/>
    <w:tmpl w:val="143EFC78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F411C7"/>
    <w:multiLevelType w:val="hybridMultilevel"/>
    <w:tmpl w:val="4EF6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E42049"/>
    <w:multiLevelType w:val="hybridMultilevel"/>
    <w:tmpl w:val="034CC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D66CD"/>
    <w:multiLevelType w:val="hybridMultilevel"/>
    <w:tmpl w:val="68B687FE"/>
    <w:lvl w:ilvl="0" w:tplc="BD0AB95E">
      <w:start w:val="2"/>
      <w:numFmt w:val="decimal"/>
      <w:lvlText w:val="%1."/>
      <w:lvlJc w:val="left"/>
      <w:pPr>
        <w:ind w:left="15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D8964F9"/>
    <w:multiLevelType w:val="multilevel"/>
    <w:tmpl w:val="C7C44916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B13B69"/>
    <w:multiLevelType w:val="hybridMultilevel"/>
    <w:tmpl w:val="DBE695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43931"/>
    <w:multiLevelType w:val="hybridMultilevel"/>
    <w:tmpl w:val="B61E25EC"/>
    <w:lvl w:ilvl="0" w:tplc="184A4E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F5BC5"/>
    <w:multiLevelType w:val="hybridMultilevel"/>
    <w:tmpl w:val="4DD2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45B63"/>
    <w:multiLevelType w:val="hybridMultilevel"/>
    <w:tmpl w:val="6AF82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8647F"/>
    <w:multiLevelType w:val="hybridMultilevel"/>
    <w:tmpl w:val="998C21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2805E8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390B"/>
    <w:multiLevelType w:val="hybridMultilevel"/>
    <w:tmpl w:val="2C5647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43059284">
    <w:abstractNumId w:val="0"/>
  </w:num>
  <w:num w:numId="2" w16cid:durableId="1185905067">
    <w:abstractNumId w:val="20"/>
  </w:num>
  <w:num w:numId="3" w16cid:durableId="49379644">
    <w:abstractNumId w:val="1"/>
  </w:num>
  <w:num w:numId="4" w16cid:durableId="568880589">
    <w:abstractNumId w:val="36"/>
  </w:num>
  <w:num w:numId="5" w16cid:durableId="919097229">
    <w:abstractNumId w:val="31"/>
  </w:num>
  <w:num w:numId="6" w16cid:durableId="457339377">
    <w:abstractNumId w:val="23"/>
  </w:num>
  <w:num w:numId="7" w16cid:durableId="1240366313">
    <w:abstractNumId w:val="30"/>
  </w:num>
  <w:num w:numId="8" w16cid:durableId="839387951">
    <w:abstractNumId w:val="35"/>
  </w:num>
  <w:num w:numId="9" w16cid:durableId="1059746839">
    <w:abstractNumId w:val="28"/>
  </w:num>
  <w:num w:numId="10" w16cid:durableId="1167860321">
    <w:abstractNumId w:val="33"/>
  </w:num>
  <w:num w:numId="11" w16cid:durableId="1516846940">
    <w:abstractNumId w:val="26"/>
  </w:num>
  <w:num w:numId="12" w16cid:durableId="520508186">
    <w:abstractNumId w:val="16"/>
  </w:num>
  <w:num w:numId="13" w16cid:durableId="1493987949">
    <w:abstractNumId w:val="5"/>
  </w:num>
  <w:num w:numId="14" w16cid:durableId="1869291408">
    <w:abstractNumId w:val="32"/>
  </w:num>
  <w:num w:numId="15" w16cid:durableId="1985768770">
    <w:abstractNumId w:val="11"/>
  </w:num>
  <w:num w:numId="16" w16cid:durableId="1237201661">
    <w:abstractNumId w:val="13"/>
  </w:num>
  <w:num w:numId="17" w16cid:durableId="1371496374">
    <w:abstractNumId w:val="7"/>
  </w:num>
  <w:num w:numId="18" w16cid:durableId="1533491224">
    <w:abstractNumId w:val="6"/>
  </w:num>
  <w:num w:numId="19" w16cid:durableId="1474634700">
    <w:abstractNumId w:val="21"/>
  </w:num>
  <w:num w:numId="20" w16cid:durableId="1216703050">
    <w:abstractNumId w:val="15"/>
  </w:num>
  <w:num w:numId="21" w16cid:durableId="591743032">
    <w:abstractNumId w:val="10"/>
  </w:num>
  <w:num w:numId="22" w16cid:durableId="1701084116">
    <w:abstractNumId w:val="27"/>
  </w:num>
  <w:num w:numId="23" w16cid:durableId="1347950198">
    <w:abstractNumId w:val="2"/>
  </w:num>
  <w:num w:numId="24" w16cid:durableId="1322659956">
    <w:abstractNumId w:val="29"/>
  </w:num>
  <w:num w:numId="25" w16cid:durableId="1869676627">
    <w:abstractNumId w:val="24"/>
  </w:num>
  <w:num w:numId="26" w16cid:durableId="510218053">
    <w:abstractNumId w:val="14"/>
  </w:num>
  <w:num w:numId="27" w16cid:durableId="560753597">
    <w:abstractNumId w:val="3"/>
  </w:num>
  <w:num w:numId="28" w16cid:durableId="244923445">
    <w:abstractNumId w:val="4"/>
  </w:num>
  <w:num w:numId="29" w16cid:durableId="748114331">
    <w:abstractNumId w:val="22"/>
  </w:num>
  <w:num w:numId="30" w16cid:durableId="1014766560">
    <w:abstractNumId w:val="17"/>
  </w:num>
  <w:num w:numId="31" w16cid:durableId="1752896913">
    <w:abstractNumId w:val="37"/>
  </w:num>
  <w:num w:numId="32" w16cid:durableId="1831141837">
    <w:abstractNumId w:val="25"/>
  </w:num>
  <w:num w:numId="33" w16cid:durableId="62603882">
    <w:abstractNumId w:val="12"/>
  </w:num>
  <w:num w:numId="34" w16cid:durableId="1743261643">
    <w:abstractNumId w:val="34"/>
  </w:num>
  <w:num w:numId="35" w16cid:durableId="1863744434">
    <w:abstractNumId w:val="19"/>
  </w:num>
  <w:num w:numId="36" w16cid:durableId="983585177">
    <w:abstractNumId w:val="18"/>
  </w:num>
  <w:num w:numId="37" w16cid:durableId="1799370459">
    <w:abstractNumId w:val="8"/>
  </w:num>
  <w:num w:numId="38" w16cid:durableId="11340304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B38"/>
    <w:rsid w:val="000063BD"/>
    <w:rsid w:val="00006C5D"/>
    <w:rsid w:val="00007E0A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44D"/>
    <w:rsid w:val="00014630"/>
    <w:rsid w:val="000149E8"/>
    <w:rsid w:val="00014D71"/>
    <w:rsid w:val="00015DC2"/>
    <w:rsid w:val="0001644B"/>
    <w:rsid w:val="00021EFF"/>
    <w:rsid w:val="00022638"/>
    <w:rsid w:val="00022CAA"/>
    <w:rsid w:val="00023196"/>
    <w:rsid w:val="0002341A"/>
    <w:rsid w:val="0002380C"/>
    <w:rsid w:val="00024465"/>
    <w:rsid w:val="00024A4B"/>
    <w:rsid w:val="00024D72"/>
    <w:rsid w:val="000253D8"/>
    <w:rsid w:val="000264F4"/>
    <w:rsid w:val="000265DB"/>
    <w:rsid w:val="00026CD5"/>
    <w:rsid w:val="00026D25"/>
    <w:rsid w:val="000303BC"/>
    <w:rsid w:val="000310C0"/>
    <w:rsid w:val="00032511"/>
    <w:rsid w:val="00032C46"/>
    <w:rsid w:val="000337B2"/>
    <w:rsid w:val="0003438F"/>
    <w:rsid w:val="0003491B"/>
    <w:rsid w:val="00034983"/>
    <w:rsid w:val="0003541E"/>
    <w:rsid w:val="00035B37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2DC2"/>
    <w:rsid w:val="00043226"/>
    <w:rsid w:val="0004346B"/>
    <w:rsid w:val="000435E9"/>
    <w:rsid w:val="00043A1E"/>
    <w:rsid w:val="00043EB6"/>
    <w:rsid w:val="0004424A"/>
    <w:rsid w:val="00044D6F"/>
    <w:rsid w:val="0004507A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50DC5"/>
    <w:rsid w:val="00051414"/>
    <w:rsid w:val="0005175F"/>
    <w:rsid w:val="00051DEC"/>
    <w:rsid w:val="00052490"/>
    <w:rsid w:val="0005366D"/>
    <w:rsid w:val="00054ABB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586"/>
    <w:rsid w:val="000618D6"/>
    <w:rsid w:val="00061CA3"/>
    <w:rsid w:val="00062B5A"/>
    <w:rsid w:val="0006385B"/>
    <w:rsid w:val="00065043"/>
    <w:rsid w:val="00065633"/>
    <w:rsid w:val="000658EC"/>
    <w:rsid w:val="000658F0"/>
    <w:rsid w:val="00065C96"/>
    <w:rsid w:val="00066537"/>
    <w:rsid w:val="00066DA2"/>
    <w:rsid w:val="0006745D"/>
    <w:rsid w:val="00070571"/>
    <w:rsid w:val="00070BFB"/>
    <w:rsid w:val="00071941"/>
    <w:rsid w:val="0007212D"/>
    <w:rsid w:val="00073241"/>
    <w:rsid w:val="00073682"/>
    <w:rsid w:val="0007398F"/>
    <w:rsid w:val="00074DBC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B2"/>
    <w:rsid w:val="000915CD"/>
    <w:rsid w:val="00092A70"/>
    <w:rsid w:val="00092BD3"/>
    <w:rsid w:val="00093E6F"/>
    <w:rsid w:val="000958DF"/>
    <w:rsid w:val="00095A8B"/>
    <w:rsid w:val="000965CB"/>
    <w:rsid w:val="000967FF"/>
    <w:rsid w:val="000972ED"/>
    <w:rsid w:val="00097F67"/>
    <w:rsid w:val="000A046E"/>
    <w:rsid w:val="000A23B0"/>
    <w:rsid w:val="000A2E9D"/>
    <w:rsid w:val="000A30F9"/>
    <w:rsid w:val="000A339A"/>
    <w:rsid w:val="000A4446"/>
    <w:rsid w:val="000A47EC"/>
    <w:rsid w:val="000A4AA3"/>
    <w:rsid w:val="000A63D5"/>
    <w:rsid w:val="000A66DE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3666"/>
    <w:rsid w:val="000B42DA"/>
    <w:rsid w:val="000B4FD9"/>
    <w:rsid w:val="000B5F17"/>
    <w:rsid w:val="000B61AC"/>
    <w:rsid w:val="000B6814"/>
    <w:rsid w:val="000B7342"/>
    <w:rsid w:val="000B767F"/>
    <w:rsid w:val="000B79B5"/>
    <w:rsid w:val="000C0108"/>
    <w:rsid w:val="000C02E6"/>
    <w:rsid w:val="000C0DDC"/>
    <w:rsid w:val="000C1D1A"/>
    <w:rsid w:val="000C210B"/>
    <w:rsid w:val="000C307D"/>
    <w:rsid w:val="000C3305"/>
    <w:rsid w:val="000C352E"/>
    <w:rsid w:val="000C3D19"/>
    <w:rsid w:val="000C3F10"/>
    <w:rsid w:val="000C44AB"/>
    <w:rsid w:val="000C4BCA"/>
    <w:rsid w:val="000C53F6"/>
    <w:rsid w:val="000C553F"/>
    <w:rsid w:val="000C55F5"/>
    <w:rsid w:val="000C6D46"/>
    <w:rsid w:val="000C745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A9C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6277"/>
    <w:rsid w:val="000E6469"/>
    <w:rsid w:val="000E6622"/>
    <w:rsid w:val="000E6770"/>
    <w:rsid w:val="000E6E60"/>
    <w:rsid w:val="000E7164"/>
    <w:rsid w:val="000E73B7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9CC"/>
    <w:rsid w:val="000F5A0C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07D7F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6D"/>
    <w:rsid w:val="001174E9"/>
    <w:rsid w:val="001175E9"/>
    <w:rsid w:val="00117C79"/>
    <w:rsid w:val="0012051A"/>
    <w:rsid w:val="00120751"/>
    <w:rsid w:val="001212DD"/>
    <w:rsid w:val="00121405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E16"/>
    <w:rsid w:val="0013131B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7AC"/>
    <w:rsid w:val="001436F9"/>
    <w:rsid w:val="0014500B"/>
    <w:rsid w:val="00145AD2"/>
    <w:rsid w:val="00146903"/>
    <w:rsid w:val="00146AD8"/>
    <w:rsid w:val="00146E98"/>
    <w:rsid w:val="00146F6C"/>
    <w:rsid w:val="001477AB"/>
    <w:rsid w:val="00147FB8"/>
    <w:rsid w:val="001501FF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3B1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36FE"/>
    <w:rsid w:val="00163EEE"/>
    <w:rsid w:val="00164247"/>
    <w:rsid w:val="00165186"/>
    <w:rsid w:val="00166488"/>
    <w:rsid w:val="001667FB"/>
    <w:rsid w:val="0016718D"/>
    <w:rsid w:val="00167536"/>
    <w:rsid w:val="00167D3D"/>
    <w:rsid w:val="00167D8D"/>
    <w:rsid w:val="001707EF"/>
    <w:rsid w:val="0017154E"/>
    <w:rsid w:val="00171989"/>
    <w:rsid w:val="00173A69"/>
    <w:rsid w:val="00173D32"/>
    <w:rsid w:val="00173E72"/>
    <w:rsid w:val="00174D39"/>
    <w:rsid w:val="001758CC"/>
    <w:rsid w:val="0017663E"/>
    <w:rsid w:val="00177F33"/>
    <w:rsid w:val="00180460"/>
    <w:rsid w:val="00180BAD"/>
    <w:rsid w:val="00182C15"/>
    <w:rsid w:val="0018456A"/>
    <w:rsid w:val="001847D4"/>
    <w:rsid w:val="00184D37"/>
    <w:rsid w:val="0018543E"/>
    <w:rsid w:val="0018568A"/>
    <w:rsid w:val="00185AB8"/>
    <w:rsid w:val="00185ADC"/>
    <w:rsid w:val="00186A01"/>
    <w:rsid w:val="00187137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9BC"/>
    <w:rsid w:val="001A1233"/>
    <w:rsid w:val="001A128E"/>
    <w:rsid w:val="001A17A5"/>
    <w:rsid w:val="001A209C"/>
    <w:rsid w:val="001A25F2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F09"/>
    <w:rsid w:val="001B0047"/>
    <w:rsid w:val="001B2034"/>
    <w:rsid w:val="001B35A0"/>
    <w:rsid w:val="001B369D"/>
    <w:rsid w:val="001B3968"/>
    <w:rsid w:val="001B4077"/>
    <w:rsid w:val="001B4A8D"/>
    <w:rsid w:val="001B51BE"/>
    <w:rsid w:val="001B52E8"/>
    <w:rsid w:val="001B54AE"/>
    <w:rsid w:val="001B6F9A"/>
    <w:rsid w:val="001B7539"/>
    <w:rsid w:val="001C09CA"/>
    <w:rsid w:val="001C101D"/>
    <w:rsid w:val="001C11D9"/>
    <w:rsid w:val="001C14EF"/>
    <w:rsid w:val="001C1AE5"/>
    <w:rsid w:val="001C2C8F"/>
    <w:rsid w:val="001C37AE"/>
    <w:rsid w:val="001C3B63"/>
    <w:rsid w:val="001C3E3F"/>
    <w:rsid w:val="001C3E66"/>
    <w:rsid w:val="001C402E"/>
    <w:rsid w:val="001C4E4B"/>
    <w:rsid w:val="001C59F4"/>
    <w:rsid w:val="001C6561"/>
    <w:rsid w:val="001C682F"/>
    <w:rsid w:val="001C70C0"/>
    <w:rsid w:val="001C794C"/>
    <w:rsid w:val="001D0481"/>
    <w:rsid w:val="001D10B4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FD92"/>
    <w:rsid w:val="001E03C7"/>
    <w:rsid w:val="001E0B21"/>
    <w:rsid w:val="001E0E97"/>
    <w:rsid w:val="001E162D"/>
    <w:rsid w:val="001E2120"/>
    <w:rsid w:val="001E276F"/>
    <w:rsid w:val="001E4E57"/>
    <w:rsid w:val="001E5A2B"/>
    <w:rsid w:val="001E6415"/>
    <w:rsid w:val="001E7899"/>
    <w:rsid w:val="001E7BBD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A4F"/>
    <w:rsid w:val="001F4DB6"/>
    <w:rsid w:val="001F4FE9"/>
    <w:rsid w:val="001F5326"/>
    <w:rsid w:val="001F5B7F"/>
    <w:rsid w:val="002000C3"/>
    <w:rsid w:val="002011DE"/>
    <w:rsid w:val="0020184C"/>
    <w:rsid w:val="00202566"/>
    <w:rsid w:val="00202C41"/>
    <w:rsid w:val="002031AF"/>
    <w:rsid w:val="00203246"/>
    <w:rsid w:val="00203A01"/>
    <w:rsid w:val="00203F9B"/>
    <w:rsid w:val="00204548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F8"/>
    <w:rsid w:val="002103F3"/>
    <w:rsid w:val="00210C6A"/>
    <w:rsid w:val="0021166C"/>
    <w:rsid w:val="00213C78"/>
    <w:rsid w:val="00213FDD"/>
    <w:rsid w:val="0021435C"/>
    <w:rsid w:val="002150DC"/>
    <w:rsid w:val="00215A1A"/>
    <w:rsid w:val="00215C03"/>
    <w:rsid w:val="00215D94"/>
    <w:rsid w:val="002161B2"/>
    <w:rsid w:val="002166A3"/>
    <w:rsid w:val="002176A9"/>
    <w:rsid w:val="00217790"/>
    <w:rsid w:val="00217C7B"/>
    <w:rsid w:val="00220160"/>
    <w:rsid w:val="00220E04"/>
    <w:rsid w:val="00221922"/>
    <w:rsid w:val="002219AE"/>
    <w:rsid w:val="0022209A"/>
    <w:rsid w:val="00222181"/>
    <w:rsid w:val="00222468"/>
    <w:rsid w:val="00223A67"/>
    <w:rsid w:val="00223C99"/>
    <w:rsid w:val="00224DC5"/>
    <w:rsid w:val="00224ED4"/>
    <w:rsid w:val="002250F4"/>
    <w:rsid w:val="00225724"/>
    <w:rsid w:val="00225800"/>
    <w:rsid w:val="00225944"/>
    <w:rsid w:val="00226475"/>
    <w:rsid w:val="00227055"/>
    <w:rsid w:val="0022762E"/>
    <w:rsid w:val="002279E7"/>
    <w:rsid w:val="00227D62"/>
    <w:rsid w:val="00227E49"/>
    <w:rsid w:val="002301D8"/>
    <w:rsid w:val="002304FC"/>
    <w:rsid w:val="002307C6"/>
    <w:rsid w:val="00231FD2"/>
    <w:rsid w:val="0023371A"/>
    <w:rsid w:val="00234268"/>
    <w:rsid w:val="00236014"/>
    <w:rsid w:val="002361C8"/>
    <w:rsid w:val="00240756"/>
    <w:rsid w:val="00240816"/>
    <w:rsid w:val="00242DCE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1A7"/>
    <w:rsid w:val="0025460E"/>
    <w:rsid w:val="00254CA3"/>
    <w:rsid w:val="002577BF"/>
    <w:rsid w:val="00260015"/>
    <w:rsid w:val="00260353"/>
    <w:rsid w:val="002616F6"/>
    <w:rsid w:val="002620DC"/>
    <w:rsid w:val="002621B9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F2D"/>
    <w:rsid w:val="00267F14"/>
    <w:rsid w:val="00270660"/>
    <w:rsid w:val="00270917"/>
    <w:rsid w:val="00270D83"/>
    <w:rsid w:val="00271A2D"/>
    <w:rsid w:val="00271C55"/>
    <w:rsid w:val="00271EEC"/>
    <w:rsid w:val="0027216A"/>
    <w:rsid w:val="002722CE"/>
    <w:rsid w:val="00272439"/>
    <w:rsid w:val="00272A4F"/>
    <w:rsid w:val="00272F44"/>
    <w:rsid w:val="00273418"/>
    <w:rsid w:val="00273ED5"/>
    <w:rsid w:val="00274EC4"/>
    <w:rsid w:val="00275A83"/>
    <w:rsid w:val="00276855"/>
    <w:rsid w:val="002769D4"/>
    <w:rsid w:val="00276BE7"/>
    <w:rsid w:val="00276F1D"/>
    <w:rsid w:val="002778B9"/>
    <w:rsid w:val="00277CFC"/>
    <w:rsid w:val="0028063E"/>
    <w:rsid w:val="00281663"/>
    <w:rsid w:val="0028302C"/>
    <w:rsid w:val="00283381"/>
    <w:rsid w:val="00283724"/>
    <w:rsid w:val="00283DEA"/>
    <w:rsid w:val="0028417E"/>
    <w:rsid w:val="0028466E"/>
    <w:rsid w:val="00285627"/>
    <w:rsid w:val="00285FBE"/>
    <w:rsid w:val="00286B91"/>
    <w:rsid w:val="002872A7"/>
    <w:rsid w:val="00287340"/>
    <w:rsid w:val="00287715"/>
    <w:rsid w:val="00287805"/>
    <w:rsid w:val="002901BA"/>
    <w:rsid w:val="00290CBA"/>
    <w:rsid w:val="00290EB3"/>
    <w:rsid w:val="00291F06"/>
    <w:rsid w:val="002927AC"/>
    <w:rsid w:val="002935AC"/>
    <w:rsid w:val="002936A0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3089"/>
    <w:rsid w:val="002A380D"/>
    <w:rsid w:val="002A4321"/>
    <w:rsid w:val="002A4887"/>
    <w:rsid w:val="002A4E31"/>
    <w:rsid w:val="002A5B8A"/>
    <w:rsid w:val="002A5C8D"/>
    <w:rsid w:val="002A6292"/>
    <w:rsid w:val="002A635F"/>
    <w:rsid w:val="002A68ED"/>
    <w:rsid w:val="002A6CC1"/>
    <w:rsid w:val="002A7618"/>
    <w:rsid w:val="002B0A25"/>
    <w:rsid w:val="002B1F44"/>
    <w:rsid w:val="002B216F"/>
    <w:rsid w:val="002B26B9"/>
    <w:rsid w:val="002B2BAD"/>
    <w:rsid w:val="002B2E83"/>
    <w:rsid w:val="002B3487"/>
    <w:rsid w:val="002B3C7C"/>
    <w:rsid w:val="002B4830"/>
    <w:rsid w:val="002B503F"/>
    <w:rsid w:val="002B545C"/>
    <w:rsid w:val="002B642A"/>
    <w:rsid w:val="002B67F7"/>
    <w:rsid w:val="002B75CF"/>
    <w:rsid w:val="002C0882"/>
    <w:rsid w:val="002C0A64"/>
    <w:rsid w:val="002C10EA"/>
    <w:rsid w:val="002C1548"/>
    <w:rsid w:val="002C160D"/>
    <w:rsid w:val="002C164E"/>
    <w:rsid w:val="002C201A"/>
    <w:rsid w:val="002C32D3"/>
    <w:rsid w:val="002C42A2"/>
    <w:rsid w:val="002C4329"/>
    <w:rsid w:val="002C4DA9"/>
    <w:rsid w:val="002C53A1"/>
    <w:rsid w:val="002C6001"/>
    <w:rsid w:val="002C74B6"/>
    <w:rsid w:val="002C74C2"/>
    <w:rsid w:val="002C75C6"/>
    <w:rsid w:val="002D0581"/>
    <w:rsid w:val="002D1BF5"/>
    <w:rsid w:val="002D20CC"/>
    <w:rsid w:val="002D2324"/>
    <w:rsid w:val="002D4719"/>
    <w:rsid w:val="002D543A"/>
    <w:rsid w:val="002D5641"/>
    <w:rsid w:val="002D6204"/>
    <w:rsid w:val="002D64F6"/>
    <w:rsid w:val="002D66A9"/>
    <w:rsid w:val="002D677A"/>
    <w:rsid w:val="002D6C67"/>
    <w:rsid w:val="002D7B46"/>
    <w:rsid w:val="002D7C83"/>
    <w:rsid w:val="002E0099"/>
    <w:rsid w:val="002E009D"/>
    <w:rsid w:val="002E0AD1"/>
    <w:rsid w:val="002E0B69"/>
    <w:rsid w:val="002E0CEC"/>
    <w:rsid w:val="002E1778"/>
    <w:rsid w:val="002E2DAD"/>
    <w:rsid w:val="002E31DC"/>
    <w:rsid w:val="002E391C"/>
    <w:rsid w:val="002E4A52"/>
    <w:rsid w:val="002E4B62"/>
    <w:rsid w:val="002E4FAB"/>
    <w:rsid w:val="002E5674"/>
    <w:rsid w:val="002E6072"/>
    <w:rsid w:val="002E6163"/>
    <w:rsid w:val="002E6706"/>
    <w:rsid w:val="002E6EC6"/>
    <w:rsid w:val="002E7EC6"/>
    <w:rsid w:val="002F01CB"/>
    <w:rsid w:val="002F051C"/>
    <w:rsid w:val="002F0DF1"/>
    <w:rsid w:val="002F15DD"/>
    <w:rsid w:val="002F1C4A"/>
    <w:rsid w:val="002F1D86"/>
    <w:rsid w:val="002F2B11"/>
    <w:rsid w:val="002F3187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1AF"/>
    <w:rsid w:val="0030533C"/>
    <w:rsid w:val="0030544D"/>
    <w:rsid w:val="00305577"/>
    <w:rsid w:val="003055D0"/>
    <w:rsid w:val="00305A8F"/>
    <w:rsid w:val="003067E2"/>
    <w:rsid w:val="00310101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6B1"/>
    <w:rsid w:val="00317B5D"/>
    <w:rsid w:val="00321333"/>
    <w:rsid w:val="00321443"/>
    <w:rsid w:val="0032211D"/>
    <w:rsid w:val="003233E3"/>
    <w:rsid w:val="00324833"/>
    <w:rsid w:val="003258AB"/>
    <w:rsid w:val="00325C51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745"/>
    <w:rsid w:val="00334848"/>
    <w:rsid w:val="00334932"/>
    <w:rsid w:val="00334EA7"/>
    <w:rsid w:val="003351C6"/>
    <w:rsid w:val="0033551F"/>
    <w:rsid w:val="0033581A"/>
    <w:rsid w:val="003358D6"/>
    <w:rsid w:val="00336747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18F"/>
    <w:rsid w:val="00346104"/>
    <w:rsid w:val="00346883"/>
    <w:rsid w:val="00347324"/>
    <w:rsid w:val="00347486"/>
    <w:rsid w:val="00350444"/>
    <w:rsid w:val="00350A1B"/>
    <w:rsid w:val="003510A4"/>
    <w:rsid w:val="00351C71"/>
    <w:rsid w:val="00351FF8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F4D"/>
    <w:rsid w:val="00357220"/>
    <w:rsid w:val="003575AE"/>
    <w:rsid w:val="003615CC"/>
    <w:rsid w:val="0036172D"/>
    <w:rsid w:val="00361807"/>
    <w:rsid w:val="0036240A"/>
    <w:rsid w:val="003625C7"/>
    <w:rsid w:val="003628A5"/>
    <w:rsid w:val="00362ACA"/>
    <w:rsid w:val="003636DB"/>
    <w:rsid w:val="003637FF"/>
    <w:rsid w:val="00363FB1"/>
    <w:rsid w:val="0036455C"/>
    <w:rsid w:val="00364D1B"/>
    <w:rsid w:val="00364DB0"/>
    <w:rsid w:val="00365ED4"/>
    <w:rsid w:val="003662E0"/>
    <w:rsid w:val="00366614"/>
    <w:rsid w:val="0036726A"/>
    <w:rsid w:val="00367299"/>
    <w:rsid w:val="00370AD9"/>
    <w:rsid w:val="00370DF9"/>
    <w:rsid w:val="00372160"/>
    <w:rsid w:val="00372623"/>
    <w:rsid w:val="00372B1D"/>
    <w:rsid w:val="00372E17"/>
    <w:rsid w:val="003735F4"/>
    <w:rsid w:val="003740C7"/>
    <w:rsid w:val="00374936"/>
    <w:rsid w:val="00374B3E"/>
    <w:rsid w:val="0037510C"/>
    <w:rsid w:val="0037584F"/>
    <w:rsid w:val="00376167"/>
    <w:rsid w:val="003768C4"/>
    <w:rsid w:val="00376D07"/>
    <w:rsid w:val="003772FC"/>
    <w:rsid w:val="00377B4A"/>
    <w:rsid w:val="00377EEE"/>
    <w:rsid w:val="00380036"/>
    <w:rsid w:val="003801D2"/>
    <w:rsid w:val="00380B97"/>
    <w:rsid w:val="0038163C"/>
    <w:rsid w:val="00381746"/>
    <w:rsid w:val="003823A6"/>
    <w:rsid w:val="00382E12"/>
    <w:rsid w:val="00383626"/>
    <w:rsid w:val="00383A86"/>
    <w:rsid w:val="003842B3"/>
    <w:rsid w:val="003842C7"/>
    <w:rsid w:val="00384E98"/>
    <w:rsid w:val="003854B9"/>
    <w:rsid w:val="00385571"/>
    <w:rsid w:val="00386E91"/>
    <w:rsid w:val="0038737C"/>
    <w:rsid w:val="00387B28"/>
    <w:rsid w:val="0039067D"/>
    <w:rsid w:val="00390688"/>
    <w:rsid w:val="00391BD1"/>
    <w:rsid w:val="00391E6F"/>
    <w:rsid w:val="00392077"/>
    <w:rsid w:val="00392F46"/>
    <w:rsid w:val="00392FC7"/>
    <w:rsid w:val="003930E1"/>
    <w:rsid w:val="00394025"/>
    <w:rsid w:val="003948F0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0F96"/>
    <w:rsid w:val="003A1A5A"/>
    <w:rsid w:val="003A1C31"/>
    <w:rsid w:val="003A28DA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7C6"/>
    <w:rsid w:val="003B282C"/>
    <w:rsid w:val="003B3EFE"/>
    <w:rsid w:val="003B48C4"/>
    <w:rsid w:val="003B4C04"/>
    <w:rsid w:val="003B4CCC"/>
    <w:rsid w:val="003B50A1"/>
    <w:rsid w:val="003B5612"/>
    <w:rsid w:val="003B5DB5"/>
    <w:rsid w:val="003B5E01"/>
    <w:rsid w:val="003B72EA"/>
    <w:rsid w:val="003B7A4B"/>
    <w:rsid w:val="003C00E0"/>
    <w:rsid w:val="003C02E5"/>
    <w:rsid w:val="003C06FD"/>
    <w:rsid w:val="003C1116"/>
    <w:rsid w:val="003C1399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D7F"/>
    <w:rsid w:val="003D3FEB"/>
    <w:rsid w:val="003D40C0"/>
    <w:rsid w:val="003D495B"/>
    <w:rsid w:val="003D4BB3"/>
    <w:rsid w:val="003D559A"/>
    <w:rsid w:val="003D76AC"/>
    <w:rsid w:val="003E0020"/>
    <w:rsid w:val="003E1336"/>
    <w:rsid w:val="003E1E2F"/>
    <w:rsid w:val="003E1F20"/>
    <w:rsid w:val="003E28D2"/>
    <w:rsid w:val="003E53FB"/>
    <w:rsid w:val="003E564B"/>
    <w:rsid w:val="003E5821"/>
    <w:rsid w:val="003E5962"/>
    <w:rsid w:val="003E5B92"/>
    <w:rsid w:val="003E5ED2"/>
    <w:rsid w:val="003E625B"/>
    <w:rsid w:val="003E69E5"/>
    <w:rsid w:val="003E6BF2"/>
    <w:rsid w:val="003E7309"/>
    <w:rsid w:val="003E7ACE"/>
    <w:rsid w:val="003F0281"/>
    <w:rsid w:val="003F0BEA"/>
    <w:rsid w:val="003F0CC6"/>
    <w:rsid w:val="003F0D01"/>
    <w:rsid w:val="003F0DD6"/>
    <w:rsid w:val="003F12B5"/>
    <w:rsid w:val="003F19AC"/>
    <w:rsid w:val="003F2215"/>
    <w:rsid w:val="003F28A1"/>
    <w:rsid w:val="003F29A8"/>
    <w:rsid w:val="003F2C8B"/>
    <w:rsid w:val="003F3267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A3E"/>
    <w:rsid w:val="00404F58"/>
    <w:rsid w:val="004055A0"/>
    <w:rsid w:val="004060E0"/>
    <w:rsid w:val="004060F6"/>
    <w:rsid w:val="00406103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31F"/>
    <w:rsid w:val="0042084E"/>
    <w:rsid w:val="00420974"/>
    <w:rsid w:val="004209D5"/>
    <w:rsid w:val="00420CB4"/>
    <w:rsid w:val="00420FFB"/>
    <w:rsid w:val="004227B5"/>
    <w:rsid w:val="004227F1"/>
    <w:rsid w:val="00422926"/>
    <w:rsid w:val="00422BAA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C7E"/>
    <w:rsid w:val="00445398"/>
    <w:rsid w:val="00446359"/>
    <w:rsid w:val="00446F44"/>
    <w:rsid w:val="00447288"/>
    <w:rsid w:val="0044752B"/>
    <w:rsid w:val="00447DB3"/>
    <w:rsid w:val="00450A47"/>
    <w:rsid w:val="00450AF8"/>
    <w:rsid w:val="00451194"/>
    <w:rsid w:val="004514D2"/>
    <w:rsid w:val="0045195A"/>
    <w:rsid w:val="00452647"/>
    <w:rsid w:val="00452A7C"/>
    <w:rsid w:val="00453213"/>
    <w:rsid w:val="0045322C"/>
    <w:rsid w:val="004534E4"/>
    <w:rsid w:val="004535F9"/>
    <w:rsid w:val="004540F3"/>
    <w:rsid w:val="004558BB"/>
    <w:rsid w:val="0045591D"/>
    <w:rsid w:val="00455BBC"/>
    <w:rsid w:val="00455D7C"/>
    <w:rsid w:val="00455DEA"/>
    <w:rsid w:val="00456122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429"/>
    <w:rsid w:val="004656A4"/>
    <w:rsid w:val="004659DE"/>
    <w:rsid w:val="0046663C"/>
    <w:rsid w:val="0046699A"/>
    <w:rsid w:val="00466C88"/>
    <w:rsid w:val="00466CC2"/>
    <w:rsid w:val="00470021"/>
    <w:rsid w:val="00470148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9FA1"/>
    <w:rsid w:val="0048068C"/>
    <w:rsid w:val="004807E8"/>
    <w:rsid w:val="00481134"/>
    <w:rsid w:val="00481612"/>
    <w:rsid w:val="004816FB"/>
    <w:rsid w:val="0048204E"/>
    <w:rsid w:val="00483902"/>
    <w:rsid w:val="0048447A"/>
    <w:rsid w:val="004845A8"/>
    <w:rsid w:val="00484682"/>
    <w:rsid w:val="00484C48"/>
    <w:rsid w:val="004851D6"/>
    <w:rsid w:val="00485B6C"/>
    <w:rsid w:val="00485CAB"/>
    <w:rsid w:val="00485E02"/>
    <w:rsid w:val="00486B27"/>
    <w:rsid w:val="00486F99"/>
    <w:rsid w:val="0048781A"/>
    <w:rsid w:val="0048788D"/>
    <w:rsid w:val="00490B0C"/>
    <w:rsid w:val="00491351"/>
    <w:rsid w:val="00491840"/>
    <w:rsid w:val="00491963"/>
    <w:rsid w:val="00492440"/>
    <w:rsid w:val="00492717"/>
    <w:rsid w:val="00492856"/>
    <w:rsid w:val="0049356C"/>
    <w:rsid w:val="00493C77"/>
    <w:rsid w:val="00494031"/>
    <w:rsid w:val="00495CD8"/>
    <w:rsid w:val="0049600B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59AE"/>
    <w:rsid w:val="004A723E"/>
    <w:rsid w:val="004A7546"/>
    <w:rsid w:val="004A7549"/>
    <w:rsid w:val="004A79B4"/>
    <w:rsid w:val="004B0281"/>
    <w:rsid w:val="004B1574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5AC6"/>
    <w:rsid w:val="004C5E56"/>
    <w:rsid w:val="004C675D"/>
    <w:rsid w:val="004C6B8C"/>
    <w:rsid w:val="004C7307"/>
    <w:rsid w:val="004C74AC"/>
    <w:rsid w:val="004D12EB"/>
    <w:rsid w:val="004D198A"/>
    <w:rsid w:val="004D26BB"/>
    <w:rsid w:val="004D2B1C"/>
    <w:rsid w:val="004D3220"/>
    <w:rsid w:val="004D3348"/>
    <w:rsid w:val="004D45E1"/>
    <w:rsid w:val="004D589C"/>
    <w:rsid w:val="004D5DA2"/>
    <w:rsid w:val="004D7009"/>
    <w:rsid w:val="004D727B"/>
    <w:rsid w:val="004E0522"/>
    <w:rsid w:val="004E0E84"/>
    <w:rsid w:val="004E13D1"/>
    <w:rsid w:val="004E1804"/>
    <w:rsid w:val="004E40E3"/>
    <w:rsid w:val="004E5166"/>
    <w:rsid w:val="004E541C"/>
    <w:rsid w:val="004E5478"/>
    <w:rsid w:val="004E5885"/>
    <w:rsid w:val="004E5C5C"/>
    <w:rsid w:val="004E6107"/>
    <w:rsid w:val="004E71CE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65CD"/>
    <w:rsid w:val="004F669F"/>
    <w:rsid w:val="004F718F"/>
    <w:rsid w:val="004F7B3F"/>
    <w:rsid w:val="004F7E8C"/>
    <w:rsid w:val="005000A7"/>
    <w:rsid w:val="005026E1"/>
    <w:rsid w:val="005027B6"/>
    <w:rsid w:val="00502FEF"/>
    <w:rsid w:val="00503422"/>
    <w:rsid w:val="005034E8"/>
    <w:rsid w:val="00503D00"/>
    <w:rsid w:val="00503DE7"/>
    <w:rsid w:val="005043B5"/>
    <w:rsid w:val="005050CC"/>
    <w:rsid w:val="00505703"/>
    <w:rsid w:val="00506537"/>
    <w:rsid w:val="00506887"/>
    <w:rsid w:val="00506B87"/>
    <w:rsid w:val="00511EA9"/>
    <w:rsid w:val="00511ECC"/>
    <w:rsid w:val="00512384"/>
    <w:rsid w:val="005128B7"/>
    <w:rsid w:val="005128EC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25BF"/>
    <w:rsid w:val="00532A51"/>
    <w:rsid w:val="00532E39"/>
    <w:rsid w:val="005337E2"/>
    <w:rsid w:val="00533CB9"/>
    <w:rsid w:val="00534E75"/>
    <w:rsid w:val="00535AAA"/>
    <w:rsid w:val="00535DDD"/>
    <w:rsid w:val="0053669F"/>
    <w:rsid w:val="00536C0B"/>
    <w:rsid w:val="0053748E"/>
    <w:rsid w:val="005378FC"/>
    <w:rsid w:val="00537E91"/>
    <w:rsid w:val="00540861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1662"/>
    <w:rsid w:val="00551817"/>
    <w:rsid w:val="00551A4B"/>
    <w:rsid w:val="0055310D"/>
    <w:rsid w:val="0055368A"/>
    <w:rsid w:val="00554C47"/>
    <w:rsid w:val="00554D1C"/>
    <w:rsid w:val="005553FB"/>
    <w:rsid w:val="00555C03"/>
    <w:rsid w:val="00555CA2"/>
    <w:rsid w:val="00556236"/>
    <w:rsid w:val="00556AAC"/>
    <w:rsid w:val="0056038F"/>
    <w:rsid w:val="00560E1E"/>
    <w:rsid w:val="005615F8"/>
    <w:rsid w:val="0056193E"/>
    <w:rsid w:val="005619C1"/>
    <w:rsid w:val="00561BF6"/>
    <w:rsid w:val="00562F0B"/>
    <w:rsid w:val="0056315B"/>
    <w:rsid w:val="00563BE0"/>
    <w:rsid w:val="005645CD"/>
    <w:rsid w:val="00565587"/>
    <w:rsid w:val="0056578E"/>
    <w:rsid w:val="00565BC9"/>
    <w:rsid w:val="00566237"/>
    <w:rsid w:val="0056714C"/>
    <w:rsid w:val="0056776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2D85"/>
    <w:rsid w:val="005830DA"/>
    <w:rsid w:val="00583288"/>
    <w:rsid w:val="00583CA1"/>
    <w:rsid w:val="00583FED"/>
    <w:rsid w:val="00584235"/>
    <w:rsid w:val="00585545"/>
    <w:rsid w:val="00585838"/>
    <w:rsid w:val="00585954"/>
    <w:rsid w:val="005869DF"/>
    <w:rsid w:val="00586DD5"/>
    <w:rsid w:val="005872D2"/>
    <w:rsid w:val="005877CE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B4"/>
    <w:rsid w:val="005A75D9"/>
    <w:rsid w:val="005A79A8"/>
    <w:rsid w:val="005A7BA8"/>
    <w:rsid w:val="005B0022"/>
    <w:rsid w:val="005B0171"/>
    <w:rsid w:val="005B0B6C"/>
    <w:rsid w:val="005B132E"/>
    <w:rsid w:val="005B19FE"/>
    <w:rsid w:val="005B3A99"/>
    <w:rsid w:val="005B4466"/>
    <w:rsid w:val="005B518C"/>
    <w:rsid w:val="005B53C0"/>
    <w:rsid w:val="005B55E5"/>
    <w:rsid w:val="005B632E"/>
    <w:rsid w:val="005B6E50"/>
    <w:rsid w:val="005B7902"/>
    <w:rsid w:val="005B7A7B"/>
    <w:rsid w:val="005C10BF"/>
    <w:rsid w:val="005C11BF"/>
    <w:rsid w:val="005C13F8"/>
    <w:rsid w:val="005C1626"/>
    <w:rsid w:val="005C1EC7"/>
    <w:rsid w:val="005C3D38"/>
    <w:rsid w:val="005C3ED2"/>
    <w:rsid w:val="005C45D8"/>
    <w:rsid w:val="005C596C"/>
    <w:rsid w:val="005C5985"/>
    <w:rsid w:val="005C5FCA"/>
    <w:rsid w:val="005C76BB"/>
    <w:rsid w:val="005C7F1A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4322"/>
    <w:rsid w:val="005E490E"/>
    <w:rsid w:val="005E4970"/>
    <w:rsid w:val="005E4BAB"/>
    <w:rsid w:val="005E4E99"/>
    <w:rsid w:val="005E5B1C"/>
    <w:rsid w:val="005E6559"/>
    <w:rsid w:val="005E6E84"/>
    <w:rsid w:val="005E7855"/>
    <w:rsid w:val="005E7B15"/>
    <w:rsid w:val="005E7FCD"/>
    <w:rsid w:val="005F01FA"/>
    <w:rsid w:val="005F03EC"/>
    <w:rsid w:val="005F16C5"/>
    <w:rsid w:val="005F17BF"/>
    <w:rsid w:val="005F2C75"/>
    <w:rsid w:val="005F350C"/>
    <w:rsid w:val="005F3879"/>
    <w:rsid w:val="005F3BE3"/>
    <w:rsid w:val="005F5104"/>
    <w:rsid w:val="005F5C45"/>
    <w:rsid w:val="005F5CD6"/>
    <w:rsid w:val="00600820"/>
    <w:rsid w:val="00601ACF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6BAB"/>
    <w:rsid w:val="0060738C"/>
    <w:rsid w:val="00607582"/>
    <w:rsid w:val="006075B7"/>
    <w:rsid w:val="00607BA4"/>
    <w:rsid w:val="00611D1B"/>
    <w:rsid w:val="00612356"/>
    <w:rsid w:val="006133B7"/>
    <w:rsid w:val="006137B2"/>
    <w:rsid w:val="00614B4D"/>
    <w:rsid w:val="00614FFF"/>
    <w:rsid w:val="006152D6"/>
    <w:rsid w:val="006153B4"/>
    <w:rsid w:val="00615769"/>
    <w:rsid w:val="00616062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C5A"/>
    <w:rsid w:val="006309C5"/>
    <w:rsid w:val="006313C8"/>
    <w:rsid w:val="00631987"/>
    <w:rsid w:val="00631C0B"/>
    <w:rsid w:val="00631E8C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34E8"/>
    <w:rsid w:val="006435C5"/>
    <w:rsid w:val="00643ED8"/>
    <w:rsid w:val="006444DC"/>
    <w:rsid w:val="00644AA8"/>
    <w:rsid w:val="00644F66"/>
    <w:rsid w:val="0064537B"/>
    <w:rsid w:val="0064558C"/>
    <w:rsid w:val="00646C9E"/>
    <w:rsid w:val="00650C3A"/>
    <w:rsid w:val="00650D17"/>
    <w:rsid w:val="0065159B"/>
    <w:rsid w:val="006516F2"/>
    <w:rsid w:val="006519BA"/>
    <w:rsid w:val="006527D4"/>
    <w:rsid w:val="006540AD"/>
    <w:rsid w:val="00654458"/>
    <w:rsid w:val="00654905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6781D"/>
    <w:rsid w:val="006706B2"/>
    <w:rsid w:val="0067194E"/>
    <w:rsid w:val="0067340D"/>
    <w:rsid w:val="00673F4F"/>
    <w:rsid w:val="00674296"/>
    <w:rsid w:val="006748E0"/>
    <w:rsid w:val="00675454"/>
    <w:rsid w:val="00675486"/>
    <w:rsid w:val="006757B5"/>
    <w:rsid w:val="00675E99"/>
    <w:rsid w:val="00676DD7"/>
    <w:rsid w:val="006779BC"/>
    <w:rsid w:val="006801B0"/>
    <w:rsid w:val="00680A3D"/>
    <w:rsid w:val="00681608"/>
    <w:rsid w:val="00681F3C"/>
    <w:rsid w:val="00682009"/>
    <w:rsid w:val="0068206A"/>
    <w:rsid w:val="00683AAF"/>
    <w:rsid w:val="00685FAC"/>
    <w:rsid w:val="00686B3A"/>
    <w:rsid w:val="00686C5F"/>
    <w:rsid w:val="006900C1"/>
    <w:rsid w:val="00691F7E"/>
    <w:rsid w:val="006926D1"/>
    <w:rsid w:val="0069312E"/>
    <w:rsid w:val="006938EC"/>
    <w:rsid w:val="00693C27"/>
    <w:rsid w:val="00693C51"/>
    <w:rsid w:val="00693E40"/>
    <w:rsid w:val="00694097"/>
    <w:rsid w:val="006945E0"/>
    <w:rsid w:val="00695146"/>
    <w:rsid w:val="00695A03"/>
    <w:rsid w:val="00695F12"/>
    <w:rsid w:val="00696136"/>
    <w:rsid w:val="006A0ABB"/>
    <w:rsid w:val="006A0F07"/>
    <w:rsid w:val="006A1068"/>
    <w:rsid w:val="006A1191"/>
    <w:rsid w:val="006A14F2"/>
    <w:rsid w:val="006A1732"/>
    <w:rsid w:val="006A3163"/>
    <w:rsid w:val="006A3DC7"/>
    <w:rsid w:val="006A504E"/>
    <w:rsid w:val="006A528E"/>
    <w:rsid w:val="006A5B2E"/>
    <w:rsid w:val="006A5ED0"/>
    <w:rsid w:val="006A74C9"/>
    <w:rsid w:val="006A7F9C"/>
    <w:rsid w:val="006B0A71"/>
    <w:rsid w:val="006B127E"/>
    <w:rsid w:val="006B2D4F"/>
    <w:rsid w:val="006B3495"/>
    <w:rsid w:val="006B34F3"/>
    <w:rsid w:val="006B38D2"/>
    <w:rsid w:val="006B3B46"/>
    <w:rsid w:val="006B3F87"/>
    <w:rsid w:val="006B47F1"/>
    <w:rsid w:val="006B4900"/>
    <w:rsid w:val="006B4D48"/>
    <w:rsid w:val="006B4DFD"/>
    <w:rsid w:val="006B4EAC"/>
    <w:rsid w:val="006B6BA0"/>
    <w:rsid w:val="006C01D0"/>
    <w:rsid w:val="006C08A6"/>
    <w:rsid w:val="006C1684"/>
    <w:rsid w:val="006C1958"/>
    <w:rsid w:val="006C2EB7"/>
    <w:rsid w:val="006C373A"/>
    <w:rsid w:val="006C46D9"/>
    <w:rsid w:val="006C4F5E"/>
    <w:rsid w:val="006C5220"/>
    <w:rsid w:val="006C5619"/>
    <w:rsid w:val="006C5E55"/>
    <w:rsid w:val="006C6CAE"/>
    <w:rsid w:val="006C6DEB"/>
    <w:rsid w:val="006C751A"/>
    <w:rsid w:val="006C7D61"/>
    <w:rsid w:val="006D042E"/>
    <w:rsid w:val="006D0468"/>
    <w:rsid w:val="006D0656"/>
    <w:rsid w:val="006D0DE5"/>
    <w:rsid w:val="006D1169"/>
    <w:rsid w:val="006D1A88"/>
    <w:rsid w:val="006D2414"/>
    <w:rsid w:val="006D40B1"/>
    <w:rsid w:val="006D438A"/>
    <w:rsid w:val="006D4DDC"/>
    <w:rsid w:val="006D57CA"/>
    <w:rsid w:val="006D71C1"/>
    <w:rsid w:val="006D7801"/>
    <w:rsid w:val="006E06F2"/>
    <w:rsid w:val="006E1B64"/>
    <w:rsid w:val="006E281A"/>
    <w:rsid w:val="006E2C05"/>
    <w:rsid w:val="006E2ECB"/>
    <w:rsid w:val="006E5005"/>
    <w:rsid w:val="006E51CE"/>
    <w:rsid w:val="006E6084"/>
    <w:rsid w:val="006E7197"/>
    <w:rsid w:val="006E736F"/>
    <w:rsid w:val="006E7701"/>
    <w:rsid w:val="006E7C6F"/>
    <w:rsid w:val="006F0786"/>
    <w:rsid w:val="006F0C30"/>
    <w:rsid w:val="006F0EFA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A8B"/>
    <w:rsid w:val="007029B9"/>
    <w:rsid w:val="00702E25"/>
    <w:rsid w:val="00704154"/>
    <w:rsid w:val="00704F7B"/>
    <w:rsid w:val="00705063"/>
    <w:rsid w:val="007057E5"/>
    <w:rsid w:val="00706101"/>
    <w:rsid w:val="00707807"/>
    <w:rsid w:val="00707984"/>
    <w:rsid w:val="0071029B"/>
    <w:rsid w:val="007107AB"/>
    <w:rsid w:val="00710C6E"/>
    <w:rsid w:val="00710E09"/>
    <w:rsid w:val="007112AF"/>
    <w:rsid w:val="007114EC"/>
    <w:rsid w:val="007118FA"/>
    <w:rsid w:val="00711933"/>
    <w:rsid w:val="00712FB2"/>
    <w:rsid w:val="00713265"/>
    <w:rsid w:val="0071443E"/>
    <w:rsid w:val="0071476E"/>
    <w:rsid w:val="00714CC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6EA"/>
    <w:rsid w:val="00727B33"/>
    <w:rsid w:val="0073069C"/>
    <w:rsid w:val="00730826"/>
    <w:rsid w:val="0073146B"/>
    <w:rsid w:val="007316E2"/>
    <w:rsid w:val="007321F6"/>
    <w:rsid w:val="00732330"/>
    <w:rsid w:val="0073258C"/>
    <w:rsid w:val="00733360"/>
    <w:rsid w:val="007336A8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66"/>
    <w:rsid w:val="00740F8E"/>
    <w:rsid w:val="00742BC2"/>
    <w:rsid w:val="00743BFF"/>
    <w:rsid w:val="00744BD8"/>
    <w:rsid w:val="007457AB"/>
    <w:rsid w:val="00746906"/>
    <w:rsid w:val="00746BCB"/>
    <w:rsid w:val="00746C09"/>
    <w:rsid w:val="00746D73"/>
    <w:rsid w:val="0074799D"/>
    <w:rsid w:val="007479B4"/>
    <w:rsid w:val="0074F36B"/>
    <w:rsid w:val="007515EB"/>
    <w:rsid w:val="00752FE1"/>
    <w:rsid w:val="00753B28"/>
    <w:rsid w:val="00754359"/>
    <w:rsid w:val="00754517"/>
    <w:rsid w:val="007548A2"/>
    <w:rsid w:val="00754CA7"/>
    <w:rsid w:val="00754F41"/>
    <w:rsid w:val="00755337"/>
    <w:rsid w:val="00755CBF"/>
    <w:rsid w:val="00756169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4BC4"/>
    <w:rsid w:val="007650CF"/>
    <w:rsid w:val="00765782"/>
    <w:rsid w:val="007657D7"/>
    <w:rsid w:val="007659B1"/>
    <w:rsid w:val="00765CB8"/>
    <w:rsid w:val="00766CF6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18F7"/>
    <w:rsid w:val="007723A5"/>
    <w:rsid w:val="00772EEA"/>
    <w:rsid w:val="00772F58"/>
    <w:rsid w:val="0077300D"/>
    <w:rsid w:val="00773383"/>
    <w:rsid w:val="00774CB2"/>
    <w:rsid w:val="00774E3F"/>
    <w:rsid w:val="007755B3"/>
    <w:rsid w:val="0077652D"/>
    <w:rsid w:val="0077782E"/>
    <w:rsid w:val="00780029"/>
    <w:rsid w:val="007811F0"/>
    <w:rsid w:val="00781413"/>
    <w:rsid w:val="00781690"/>
    <w:rsid w:val="007823F9"/>
    <w:rsid w:val="00783122"/>
    <w:rsid w:val="007839B7"/>
    <w:rsid w:val="00785951"/>
    <w:rsid w:val="00785C04"/>
    <w:rsid w:val="007860D8"/>
    <w:rsid w:val="00787540"/>
    <w:rsid w:val="0078767E"/>
    <w:rsid w:val="00787932"/>
    <w:rsid w:val="00787D13"/>
    <w:rsid w:val="00787F80"/>
    <w:rsid w:val="00790051"/>
    <w:rsid w:val="007914DC"/>
    <w:rsid w:val="007920AB"/>
    <w:rsid w:val="007927E3"/>
    <w:rsid w:val="00792EEE"/>
    <w:rsid w:val="00793D41"/>
    <w:rsid w:val="00795F38"/>
    <w:rsid w:val="007A0821"/>
    <w:rsid w:val="007A0A41"/>
    <w:rsid w:val="007A0BD2"/>
    <w:rsid w:val="007A1013"/>
    <w:rsid w:val="007A1147"/>
    <w:rsid w:val="007A14B4"/>
    <w:rsid w:val="007A1FB2"/>
    <w:rsid w:val="007A3177"/>
    <w:rsid w:val="007A3AA4"/>
    <w:rsid w:val="007A44C3"/>
    <w:rsid w:val="007A591D"/>
    <w:rsid w:val="007A7FB6"/>
    <w:rsid w:val="007A7FB7"/>
    <w:rsid w:val="007B04CB"/>
    <w:rsid w:val="007B062C"/>
    <w:rsid w:val="007B08E5"/>
    <w:rsid w:val="007B16E3"/>
    <w:rsid w:val="007B2E61"/>
    <w:rsid w:val="007B31BF"/>
    <w:rsid w:val="007B3ED8"/>
    <w:rsid w:val="007B45E9"/>
    <w:rsid w:val="007B60FC"/>
    <w:rsid w:val="007B69B9"/>
    <w:rsid w:val="007B6AB5"/>
    <w:rsid w:val="007B7920"/>
    <w:rsid w:val="007C0382"/>
    <w:rsid w:val="007C1637"/>
    <w:rsid w:val="007C171A"/>
    <w:rsid w:val="007C2439"/>
    <w:rsid w:val="007C2CD4"/>
    <w:rsid w:val="007C2DF1"/>
    <w:rsid w:val="007C3CCC"/>
    <w:rsid w:val="007C4723"/>
    <w:rsid w:val="007C5454"/>
    <w:rsid w:val="007C56B1"/>
    <w:rsid w:val="007C5CE3"/>
    <w:rsid w:val="007C5E99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7AF6"/>
    <w:rsid w:val="007E071F"/>
    <w:rsid w:val="007E0EC1"/>
    <w:rsid w:val="007E10C5"/>
    <w:rsid w:val="007E17AB"/>
    <w:rsid w:val="007E1D7B"/>
    <w:rsid w:val="007E2A2F"/>
    <w:rsid w:val="007E2B6C"/>
    <w:rsid w:val="007E2CB0"/>
    <w:rsid w:val="007E2FC6"/>
    <w:rsid w:val="007E315F"/>
    <w:rsid w:val="007E324A"/>
    <w:rsid w:val="007E35AC"/>
    <w:rsid w:val="007E36BB"/>
    <w:rsid w:val="007E38F5"/>
    <w:rsid w:val="007E4D6D"/>
    <w:rsid w:val="007E4DC3"/>
    <w:rsid w:val="007E5FF4"/>
    <w:rsid w:val="007E658F"/>
    <w:rsid w:val="007E7698"/>
    <w:rsid w:val="007E7D93"/>
    <w:rsid w:val="007F0213"/>
    <w:rsid w:val="007F1614"/>
    <w:rsid w:val="007F1BC5"/>
    <w:rsid w:val="007F239B"/>
    <w:rsid w:val="007F31EE"/>
    <w:rsid w:val="007F3670"/>
    <w:rsid w:val="007F46D8"/>
    <w:rsid w:val="007F4A56"/>
    <w:rsid w:val="007F5907"/>
    <w:rsid w:val="007F5BF8"/>
    <w:rsid w:val="007F6647"/>
    <w:rsid w:val="007F674E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3B19"/>
    <w:rsid w:val="00804266"/>
    <w:rsid w:val="00804D93"/>
    <w:rsid w:val="00804FD8"/>
    <w:rsid w:val="00805095"/>
    <w:rsid w:val="008057C6"/>
    <w:rsid w:val="008060CB"/>
    <w:rsid w:val="0080610B"/>
    <w:rsid w:val="008062DC"/>
    <w:rsid w:val="0080651E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D14"/>
    <w:rsid w:val="0082038E"/>
    <w:rsid w:val="00820DC9"/>
    <w:rsid w:val="00821160"/>
    <w:rsid w:val="008222B3"/>
    <w:rsid w:val="00823D07"/>
    <w:rsid w:val="008248CD"/>
    <w:rsid w:val="0082540A"/>
    <w:rsid w:val="00825802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267A"/>
    <w:rsid w:val="00832868"/>
    <w:rsid w:val="00832C29"/>
    <w:rsid w:val="00832FA3"/>
    <w:rsid w:val="008337E3"/>
    <w:rsid w:val="0083582F"/>
    <w:rsid w:val="00836604"/>
    <w:rsid w:val="0083759D"/>
    <w:rsid w:val="00840CDA"/>
    <w:rsid w:val="00841918"/>
    <w:rsid w:val="00841F2C"/>
    <w:rsid w:val="00841FB7"/>
    <w:rsid w:val="00842089"/>
    <w:rsid w:val="00842671"/>
    <w:rsid w:val="00842C5B"/>
    <w:rsid w:val="0084383B"/>
    <w:rsid w:val="008447E8"/>
    <w:rsid w:val="00844A7F"/>
    <w:rsid w:val="00845E59"/>
    <w:rsid w:val="00845F90"/>
    <w:rsid w:val="00846D5E"/>
    <w:rsid w:val="008474DC"/>
    <w:rsid w:val="00850D13"/>
    <w:rsid w:val="0085104F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711A"/>
    <w:rsid w:val="0085771C"/>
    <w:rsid w:val="00857BBC"/>
    <w:rsid w:val="0086023F"/>
    <w:rsid w:val="008603FC"/>
    <w:rsid w:val="00860B9D"/>
    <w:rsid w:val="00860E88"/>
    <w:rsid w:val="00861703"/>
    <w:rsid w:val="00861F6F"/>
    <w:rsid w:val="008627A4"/>
    <w:rsid w:val="0086333B"/>
    <w:rsid w:val="00863C83"/>
    <w:rsid w:val="00864F85"/>
    <w:rsid w:val="00865AA6"/>
    <w:rsid w:val="00865E33"/>
    <w:rsid w:val="00867099"/>
    <w:rsid w:val="00867463"/>
    <w:rsid w:val="008676E4"/>
    <w:rsid w:val="008678C5"/>
    <w:rsid w:val="00867BEB"/>
    <w:rsid w:val="00871F89"/>
    <w:rsid w:val="00872FF3"/>
    <w:rsid w:val="008737CD"/>
    <w:rsid w:val="0087464A"/>
    <w:rsid w:val="0087491A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4261"/>
    <w:rsid w:val="00884B51"/>
    <w:rsid w:val="0088563C"/>
    <w:rsid w:val="00885B39"/>
    <w:rsid w:val="00885F9C"/>
    <w:rsid w:val="0088670C"/>
    <w:rsid w:val="00886752"/>
    <w:rsid w:val="00887A2B"/>
    <w:rsid w:val="0089008F"/>
    <w:rsid w:val="008904EF"/>
    <w:rsid w:val="00890565"/>
    <w:rsid w:val="00890D63"/>
    <w:rsid w:val="0089142A"/>
    <w:rsid w:val="008916A9"/>
    <w:rsid w:val="0089264F"/>
    <w:rsid w:val="00893E17"/>
    <w:rsid w:val="00894087"/>
    <w:rsid w:val="008943F1"/>
    <w:rsid w:val="008946B7"/>
    <w:rsid w:val="008A14E7"/>
    <w:rsid w:val="008A1596"/>
    <w:rsid w:val="008A20A9"/>
    <w:rsid w:val="008A2573"/>
    <w:rsid w:val="008A3656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2366"/>
    <w:rsid w:val="008B3524"/>
    <w:rsid w:val="008B3FC7"/>
    <w:rsid w:val="008B41C5"/>
    <w:rsid w:val="008B4497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46E4"/>
    <w:rsid w:val="008C5026"/>
    <w:rsid w:val="008C6658"/>
    <w:rsid w:val="008C77FD"/>
    <w:rsid w:val="008D1ED0"/>
    <w:rsid w:val="008D2051"/>
    <w:rsid w:val="008D28DA"/>
    <w:rsid w:val="008D3121"/>
    <w:rsid w:val="008D4903"/>
    <w:rsid w:val="008D4AA8"/>
    <w:rsid w:val="008D53DC"/>
    <w:rsid w:val="008D5E67"/>
    <w:rsid w:val="008D5F56"/>
    <w:rsid w:val="008D6BC8"/>
    <w:rsid w:val="008D6D10"/>
    <w:rsid w:val="008D717C"/>
    <w:rsid w:val="008D7B42"/>
    <w:rsid w:val="008E0256"/>
    <w:rsid w:val="008E0BC3"/>
    <w:rsid w:val="008E1A8A"/>
    <w:rsid w:val="008E2045"/>
    <w:rsid w:val="008E36D5"/>
    <w:rsid w:val="008E3735"/>
    <w:rsid w:val="008E42ED"/>
    <w:rsid w:val="008E48E4"/>
    <w:rsid w:val="008E4967"/>
    <w:rsid w:val="008E612A"/>
    <w:rsid w:val="008E6B3B"/>
    <w:rsid w:val="008E7E0A"/>
    <w:rsid w:val="008F0DBF"/>
    <w:rsid w:val="008F1CF5"/>
    <w:rsid w:val="008F286E"/>
    <w:rsid w:val="008F3DC0"/>
    <w:rsid w:val="008F4E45"/>
    <w:rsid w:val="008F5367"/>
    <w:rsid w:val="008F559D"/>
    <w:rsid w:val="008F59FE"/>
    <w:rsid w:val="008F5A46"/>
    <w:rsid w:val="008F6EA4"/>
    <w:rsid w:val="008F7162"/>
    <w:rsid w:val="00900497"/>
    <w:rsid w:val="00900977"/>
    <w:rsid w:val="00900C6E"/>
    <w:rsid w:val="009016EC"/>
    <w:rsid w:val="009022CA"/>
    <w:rsid w:val="00902B12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4F4F"/>
    <w:rsid w:val="009151A3"/>
    <w:rsid w:val="0091567A"/>
    <w:rsid w:val="0091613C"/>
    <w:rsid w:val="00917EFC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1498"/>
    <w:rsid w:val="00931590"/>
    <w:rsid w:val="009317CB"/>
    <w:rsid w:val="00932318"/>
    <w:rsid w:val="00932F14"/>
    <w:rsid w:val="00933AFF"/>
    <w:rsid w:val="00934093"/>
    <w:rsid w:val="00934094"/>
    <w:rsid w:val="00934331"/>
    <w:rsid w:val="00934504"/>
    <w:rsid w:val="00934C55"/>
    <w:rsid w:val="0093515C"/>
    <w:rsid w:val="009358AB"/>
    <w:rsid w:val="00935BCE"/>
    <w:rsid w:val="00935F54"/>
    <w:rsid w:val="009366B2"/>
    <w:rsid w:val="00936DED"/>
    <w:rsid w:val="0093730F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6103"/>
    <w:rsid w:val="009462D4"/>
    <w:rsid w:val="00946475"/>
    <w:rsid w:val="00946B3D"/>
    <w:rsid w:val="0094734E"/>
    <w:rsid w:val="00950520"/>
    <w:rsid w:val="00950A64"/>
    <w:rsid w:val="009510DF"/>
    <w:rsid w:val="00951101"/>
    <w:rsid w:val="009513EB"/>
    <w:rsid w:val="00951801"/>
    <w:rsid w:val="009518D9"/>
    <w:rsid w:val="00951D1E"/>
    <w:rsid w:val="0095290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479"/>
    <w:rsid w:val="0096054D"/>
    <w:rsid w:val="009610C6"/>
    <w:rsid w:val="00961867"/>
    <w:rsid w:val="00961A08"/>
    <w:rsid w:val="009622F5"/>
    <w:rsid w:val="00963D1A"/>
    <w:rsid w:val="00964485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11DB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2E44"/>
    <w:rsid w:val="00983246"/>
    <w:rsid w:val="00983771"/>
    <w:rsid w:val="00986C62"/>
    <w:rsid w:val="00986D91"/>
    <w:rsid w:val="009874E8"/>
    <w:rsid w:val="00987E99"/>
    <w:rsid w:val="00987F8B"/>
    <w:rsid w:val="009901DF"/>
    <w:rsid w:val="0099128A"/>
    <w:rsid w:val="009916D7"/>
    <w:rsid w:val="009918A1"/>
    <w:rsid w:val="00991B48"/>
    <w:rsid w:val="00991C7D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AA0"/>
    <w:rsid w:val="009A4CA4"/>
    <w:rsid w:val="009A4D49"/>
    <w:rsid w:val="009A51CA"/>
    <w:rsid w:val="009A5BC3"/>
    <w:rsid w:val="009A5C93"/>
    <w:rsid w:val="009A6037"/>
    <w:rsid w:val="009A680F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62A6"/>
    <w:rsid w:val="009B6343"/>
    <w:rsid w:val="009B6B54"/>
    <w:rsid w:val="009B754B"/>
    <w:rsid w:val="009B7AEE"/>
    <w:rsid w:val="009B7FD8"/>
    <w:rsid w:val="009C0623"/>
    <w:rsid w:val="009C0C52"/>
    <w:rsid w:val="009C19BF"/>
    <w:rsid w:val="009C1B62"/>
    <w:rsid w:val="009C2044"/>
    <w:rsid w:val="009C3A5F"/>
    <w:rsid w:val="009C3C60"/>
    <w:rsid w:val="009C4687"/>
    <w:rsid w:val="009C514E"/>
    <w:rsid w:val="009C574A"/>
    <w:rsid w:val="009C57AC"/>
    <w:rsid w:val="009C58ED"/>
    <w:rsid w:val="009C5AA0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97C"/>
    <w:rsid w:val="009D4713"/>
    <w:rsid w:val="009D4869"/>
    <w:rsid w:val="009D49E5"/>
    <w:rsid w:val="009D5462"/>
    <w:rsid w:val="009D6167"/>
    <w:rsid w:val="009D6866"/>
    <w:rsid w:val="009D69EA"/>
    <w:rsid w:val="009D6C4F"/>
    <w:rsid w:val="009D73DF"/>
    <w:rsid w:val="009D7A7A"/>
    <w:rsid w:val="009D7E2D"/>
    <w:rsid w:val="009E02D3"/>
    <w:rsid w:val="009E0AF0"/>
    <w:rsid w:val="009E271D"/>
    <w:rsid w:val="009E273C"/>
    <w:rsid w:val="009E2AAC"/>
    <w:rsid w:val="009E2AAF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5C1"/>
    <w:rsid w:val="009F00DA"/>
    <w:rsid w:val="009F0272"/>
    <w:rsid w:val="009F0719"/>
    <w:rsid w:val="009F0B19"/>
    <w:rsid w:val="009F11CA"/>
    <w:rsid w:val="009F1201"/>
    <w:rsid w:val="009F1F10"/>
    <w:rsid w:val="009F22D1"/>
    <w:rsid w:val="009F279B"/>
    <w:rsid w:val="009F3777"/>
    <w:rsid w:val="009F3B22"/>
    <w:rsid w:val="009F3D56"/>
    <w:rsid w:val="009F49A2"/>
    <w:rsid w:val="009F4C18"/>
    <w:rsid w:val="009F567A"/>
    <w:rsid w:val="009F5BD8"/>
    <w:rsid w:val="009F5DF2"/>
    <w:rsid w:val="009F6088"/>
    <w:rsid w:val="009F7732"/>
    <w:rsid w:val="009F7E3D"/>
    <w:rsid w:val="00A00F83"/>
    <w:rsid w:val="00A01319"/>
    <w:rsid w:val="00A022C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6B6"/>
    <w:rsid w:val="00A11EE7"/>
    <w:rsid w:val="00A120C4"/>
    <w:rsid w:val="00A12296"/>
    <w:rsid w:val="00A12DE5"/>
    <w:rsid w:val="00A138DD"/>
    <w:rsid w:val="00A13CF8"/>
    <w:rsid w:val="00A14E6E"/>
    <w:rsid w:val="00A150A8"/>
    <w:rsid w:val="00A15242"/>
    <w:rsid w:val="00A161CA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2D4D"/>
    <w:rsid w:val="00A23F9F"/>
    <w:rsid w:val="00A2443D"/>
    <w:rsid w:val="00A24902"/>
    <w:rsid w:val="00A25074"/>
    <w:rsid w:val="00A25BF3"/>
    <w:rsid w:val="00A27697"/>
    <w:rsid w:val="00A302AF"/>
    <w:rsid w:val="00A30C0C"/>
    <w:rsid w:val="00A31404"/>
    <w:rsid w:val="00A314C6"/>
    <w:rsid w:val="00A31B4F"/>
    <w:rsid w:val="00A323F8"/>
    <w:rsid w:val="00A32613"/>
    <w:rsid w:val="00A32CFE"/>
    <w:rsid w:val="00A33AFA"/>
    <w:rsid w:val="00A34F86"/>
    <w:rsid w:val="00A369F9"/>
    <w:rsid w:val="00A3742F"/>
    <w:rsid w:val="00A40089"/>
    <w:rsid w:val="00A4044A"/>
    <w:rsid w:val="00A408E8"/>
    <w:rsid w:val="00A40FF4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C13"/>
    <w:rsid w:val="00A52040"/>
    <w:rsid w:val="00A5235A"/>
    <w:rsid w:val="00A53A59"/>
    <w:rsid w:val="00A54F54"/>
    <w:rsid w:val="00A5675E"/>
    <w:rsid w:val="00A608D5"/>
    <w:rsid w:val="00A61D93"/>
    <w:rsid w:val="00A621FD"/>
    <w:rsid w:val="00A623BA"/>
    <w:rsid w:val="00A62D46"/>
    <w:rsid w:val="00A63CA3"/>
    <w:rsid w:val="00A63CDD"/>
    <w:rsid w:val="00A63FFE"/>
    <w:rsid w:val="00A64A5C"/>
    <w:rsid w:val="00A657E6"/>
    <w:rsid w:val="00A661E8"/>
    <w:rsid w:val="00A66A59"/>
    <w:rsid w:val="00A677EF"/>
    <w:rsid w:val="00A67976"/>
    <w:rsid w:val="00A7417B"/>
    <w:rsid w:val="00A74304"/>
    <w:rsid w:val="00A74A9B"/>
    <w:rsid w:val="00A75BE3"/>
    <w:rsid w:val="00A76061"/>
    <w:rsid w:val="00A767FB"/>
    <w:rsid w:val="00A777C4"/>
    <w:rsid w:val="00A80452"/>
    <w:rsid w:val="00A80663"/>
    <w:rsid w:val="00A806FE"/>
    <w:rsid w:val="00A813E9"/>
    <w:rsid w:val="00A8143F"/>
    <w:rsid w:val="00A83153"/>
    <w:rsid w:val="00A83684"/>
    <w:rsid w:val="00A83B9A"/>
    <w:rsid w:val="00A84F35"/>
    <w:rsid w:val="00A85F31"/>
    <w:rsid w:val="00A8681C"/>
    <w:rsid w:val="00A8705F"/>
    <w:rsid w:val="00A87900"/>
    <w:rsid w:val="00A90F95"/>
    <w:rsid w:val="00A914D2"/>
    <w:rsid w:val="00A914D7"/>
    <w:rsid w:val="00A93E40"/>
    <w:rsid w:val="00A94488"/>
    <w:rsid w:val="00A94492"/>
    <w:rsid w:val="00A95309"/>
    <w:rsid w:val="00A95E90"/>
    <w:rsid w:val="00A963A7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4661"/>
    <w:rsid w:val="00AA48F5"/>
    <w:rsid w:val="00AA6409"/>
    <w:rsid w:val="00AA64E9"/>
    <w:rsid w:val="00AA67E4"/>
    <w:rsid w:val="00AA77F0"/>
    <w:rsid w:val="00AB15BE"/>
    <w:rsid w:val="00AB3310"/>
    <w:rsid w:val="00AB4433"/>
    <w:rsid w:val="00AB4ADE"/>
    <w:rsid w:val="00AB4DCE"/>
    <w:rsid w:val="00AB5171"/>
    <w:rsid w:val="00AB6014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56AC"/>
    <w:rsid w:val="00AC715B"/>
    <w:rsid w:val="00AC7A49"/>
    <w:rsid w:val="00AC7D7B"/>
    <w:rsid w:val="00AD0960"/>
    <w:rsid w:val="00AD0A0F"/>
    <w:rsid w:val="00AD0EC1"/>
    <w:rsid w:val="00AD108C"/>
    <w:rsid w:val="00AD1792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654F"/>
    <w:rsid w:val="00AD7F93"/>
    <w:rsid w:val="00AE0E95"/>
    <w:rsid w:val="00AE10E3"/>
    <w:rsid w:val="00AE1C4B"/>
    <w:rsid w:val="00AE2679"/>
    <w:rsid w:val="00AE2D29"/>
    <w:rsid w:val="00AE3D88"/>
    <w:rsid w:val="00AE59F1"/>
    <w:rsid w:val="00AE5DBA"/>
    <w:rsid w:val="00AE61CF"/>
    <w:rsid w:val="00AE689F"/>
    <w:rsid w:val="00AE7DE8"/>
    <w:rsid w:val="00AF0376"/>
    <w:rsid w:val="00AF10C5"/>
    <w:rsid w:val="00AF3265"/>
    <w:rsid w:val="00AF3573"/>
    <w:rsid w:val="00AF4012"/>
    <w:rsid w:val="00AF410C"/>
    <w:rsid w:val="00AF43B8"/>
    <w:rsid w:val="00AF4D21"/>
    <w:rsid w:val="00AF5217"/>
    <w:rsid w:val="00AF6370"/>
    <w:rsid w:val="00AF6AE1"/>
    <w:rsid w:val="00AF6CA3"/>
    <w:rsid w:val="00AF6FE7"/>
    <w:rsid w:val="00AF75B0"/>
    <w:rsid w:val="00B0049D"/>
    <w:rsid w:val="00B00E0F"/>
    <w:rsid w:val="00B011B4"/>
    <w:rsid w:val="00B0137B"/>
    <w:rsid w:val="00B024C7"/>
    <w:rsid w:val="00B03E59"/>
    <w:rsid w:val="00B04107"/>
    <w:rsid w:val="00B04B9F"/>
    <w:rsid w:val="00B04D01"/>
    <w:rsid w:val="00B052CB"/>
    <w:rsid w:val="00B053ED"/>
    <w:rsid w:val="00B05A94"/>
    <w:rsid w:val="00B05F23"/>
    <w:rsid w:val="00B063F3"/>
    <w:rsid w:val="00B06E2A"/>
    <w:rsid w:val="00B100DC"/>
    <w:rsid w:val="00B105ED"/>
    <w:rsid w:val="00B108CD"/>
    <w:rsid w:val="00B1104B"/>
    <w:rsid w:val="00B113E7"/>
    <w:rsid w:val="00B11842"/>
    <w:rsid w:val="00B11B95"/>
    <w:rsid w:val="00B1220F"/>
    <w:rsid w:val="00B12F77"/>
    <w:rsid w:val="00B13609"/>
    <w:rsid w:val="00B13B99"/>
    <w:rsid w:val="00B14328"/>
    <w:rsid w:val="00B16A0A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70C"/>
    <w:rsid w:val="00B25759"/>
    <w:rsid w:val="00B27EBE"/>
    <w:rsid w:val="00B30DB5"/>
    <w:rsid w:val="00B31EAE"/>
    <w:rsid w:val="00B320AA"/>
    <w:rsid w:val="00B33682"/>
    <w:rsid w:val="00B34257"/>
    <w:rsid w:val="00B3529C"/>
    <w:rsid w:val="00B3633F"/>
    <w:rsid w:val="00B36596"/>
    <w:rsid w:val="00B37A63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49BA"/>
    <w:rsid w:val="00B44E8F"/>
    <w:rsid w:val="00B44F75"/>
    <w:rsid w:val="00B4515C"/>
    <w:rsid w:val="00B4536A"/>
    <w:rsid w:val="00B46030"/>
    <w:rsid w:val="00B4661E"/>
    <w:rsid w:val="00B5056C"/>
    <w:rsid w:val="00B50D78"/>
    <w:rsid w:val="00B50DD8"/>
    <w:rsid w:val="00B5167D"/>
    <w:rsid w:val="00B525E5"/>
    <w:rsid w:val="00B52611"/>
    <w:rsid w:val="00B53806"/>
    <w:rsid w:val="00B541D5"/>
    <w:rsid w:val="00B55582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24E"/>
    <w:rsid w:val="00B7032D"/>
    <w:rsid w:val="00B70D9A"/>
    <w:rsid w:val="00B7125C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533"/>
    <w:rsid w:val="00B7677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442C"/>
    <w:rsid w:val="00B853BB"/>
    <w:rsid w:val="00B90D6E"/>
    <w:rsid w:val="00B90E10"/>
    <w:rsid w:val="00B9107B"/>
    <w:rsid w:val="00B913B7"/>
    <w:rsid w:val="00B929A6"/>
    <w:rsid w:val="00B934C0"/>
    <w:rsid w:val="00B944EE"/>
    <w:rsid w:val="00B9471A"/>
    <w:rsid w:val="00B94E14"/>
    <w:rsid w:val="00B95C70"/>
    <w:rsid w:val="00B963A3"/>
    <w:rsid w:val="00B965DA"/>
    <w:rsid w:val="00B96BC9"/>
    <w:rsid w:val="00B96E32"/>
    <w:rsid w:val="00B96FBD"/>
    <w:rsid w:val="00B97431"/>
    <w:rsid w:val="00B97E89"/>
    <w:rsid w:val="00BA0313"/>
    <w:rsid w:val="00BA0B0C"/>
    <w:rsid w:val="00BA13B8"/>
    <w:rsid w:val="00BA1741"/>
    <w:rsid w:val="00BA1F0E"/>
    <w:rsid w:val="00BA2A8A"/>
    <w:rsid w:val="00BA32AF"/>
    <w:rsid w:val="00BA3C12"/>
    <w:rsid w:val="00BA41A6"/>
    <w:rsid w:val="00BA4392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20A"/>
    <w:rsid w:val="00BB194D"/>
    <w:rsid w:val="00BB19BD"/>
    <w:rsid w:val="00BB208E"/>
    <w:rsid w:val="00BB29CB"/>
    <w:rsid w:val="00BB31E1"/>
    <w:rsid w:val="00BB3B64"/>
    <w:rsid w:val="00BB434F"/>
    <w:rsid w:val="00BB4C96"/>
    <w:rsid w:val="00BB4F43"/>
    <w:rsid w:val="00BB5215"/>
    <w:rsid w:val="00BB530B"/>
    <w:rsid w:val="00BB732F"/>
    <w:rsid w:val="00BB7CBB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3F7"/>
    <w:rsid w:val="00BD2504"/>
    <w:rsid w:val="00BD269F"/>
    <w:rsid w:val="00BD28A9"/>
    <w:rsid w:val="00BD2F5C"/>
    <w:rsid w:val="00BD379F"/>
    <w:rsid w:val="00BD3AE6"/>
    <w:rsid w:val="00BD3D8B"/>
    <w:rsid w:val="00BD4334"/>
    <w:rsid w:val="00BD4468"/>
    <w:rsid w:val="00BD63F4"/>
    <w:rsid w:val="00BD792A"/>
    <w:rsid w:val="00BD7B2D"/>
    <w:rsid w:val="00BE0D16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4ED"/>
    <w:rsid w:val="00BF0939"/>
    <w:rsid w:val="00BF0972"/>
    <w:rsid w:val="00BF0A1F"/>
    <w:rsid w:val="00BF0B95"/>
    <w:rsid w:val="00BF2372"/>
    <w:rsid w:val="00BF2C64"/>
    <w:rsid w:val="00BF3012"/>
    <w:rsid w:val="00BF3AB2"/>
    <w:rsid w:val="00BF41B3"/>
    <w:rsid w:val="00BF44F0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4609"/>
    <w:rsid w:val="00C04C65"/>
    <w:rsid w:val="00C05685"/>
    <w:rsid w:val="00C05EC7"/>
    <w:rsid w:val="00C06773"/>
    <w:rsid w:val="00C07337"/>
    <w:rsid w:val="00C07B29"/>
    <w:rsid w:val="00C07E1A"/>
    <w:rsid w:val="00C1010D"/>
    <w:rsid w:val="00C10B41"/>
    <w:rsid w:val="00C11350"/>
    <w:rsid w:val="00C1154A"/>
    <w:rsid w:val="00C1160B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07FB"/>
    <w:rsid w:val="00C22D02"/>
    <w:rsid w:val="00C22EC1"/>
    <w:rsid w:val="00C236ED"/>
    <w:rsid w:val="00C240DE"/>
    <w:rsid w:val="00C24791"/>
    <w:rsid w:val="00C24EDC"/>
    <w:rsid w:val="00C25BAC"/>
    <w:rsid w:val="00C25C5D"/>
    <w:rsid w:val="00C262D5"/>
    <w:rsid w:val="00C30370"/>
    <w:rsid w:val="00C3087B"/>
    <w:rsid w:val="00C31095"/>
    <w:rsid w:val="00C313E4"/>
    <w:rsid w:val="00C3192A"/>
    <w:rsid w:val="00C31AC2"/>
    <w:rsid w:val="00C31D82"/>
    <w:rsid w:val="00C33734"/>
    <w:rsid w:val="00C337F2"/>
    <w:rsid w:val="00C3385E"/>
    <w:rsid w:val="00C345EE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CDD"/>
    <w:rsid w:val="00C42CF3"/>
    <w:rsid w:val="00C43039"/>
    <w:rsid w:val="00C432A9"/>
    <w:rsid w:val="00C43371"/>
    <w:rsid w:val="00C43462"/>
    <w:rsid w:val="00C435D2"/>
    <w:rsid w:val="00C43F03"/>
    <w:rsid w:val="00C44EDA"/>
    <w:rsid w:val="00C4526F"/>
    <w:rsid w:val="00C45414"/>
    <w:rsid w:val="00C4586D"/>
    <w:rsid w:val="00C45C75"/>
    <w:rsid w:val="00C4617B"/>
    <w:rsid w:val="00C47189"/>
    <w:rsid w:val="00C4735C"/>
    <w:rsid w:val="00C47615"/>
    <w:rsid w:val="00C47950"/>
    <w:rsid w:val="00C5076E"/>
    <w:rsid w:val="00C50F12"/>
    <w:rsid w:val="00C51837"/>
    <w:rsid w:val="00C51FEC"/>
    <w:rsid w:val="00C52A23"/>
    <w:rsid w:val="00C54BF9"/>
    <w:rsid w:val="00C54CB8"/>
    <w:rsid w:val="00C54EC0"/>
    <w:rsid w:val="00C56287"/>
    <w:rsid w:val="00C56297"/>
    <w:rsid w:val="00C56778"/>
    <w:rsid w:val="00C574BA"/>
    <w:rsid w:val="00C57713"/>
    <w:rsid w:val="00C5784E"/>
    <w:rsid w:val="00C57DF4"/>
    <w:rsid w:val="00C61070"/>
    <w:rsid w:val="00C611D1"/>
    <w:rsid w:val="00C62571"/>
    <w:rsid w:val="00C62A44"/>
    <w:rsid w:val="00C62AEB"/>
    <w:rsid w:val="00C636E6"/>
    <w:rsid w:val="00C6374C"/>
    <w:rsid w:val="00C63EBA"/>
    <w:rsid w:val="00C64138"/>
    <w:rsid w:val="00C645C5"/>
    <w:rsid w:val="00C6540B"/>
    <w:rsid w:val="00C66C83"/>
    <w:rsid w:val="00C67E05"/>
    <w:rsid w:val="00C7048E"/>
    <w:rsid w:val="00C70EBF"/>
    <w:rsid w:val="00C72B78"/>
    <w:rsid w:val="00C72E4D"/>
    <w:rsid w:val="00C732B1"/>
    <w:rsid w:val="00C73839"/>
    <w:rsid w:val="00C759E4"/>
    <w:rsid w:val="00C80971"/>
    <w:rsid w:val="00C80C6A"/>
    <w:rsid w:val="00C815AC"/>
    <w:rsid w:val="00C8229B"/>
    <w:rsid w:val="00C82391"/>
    <w:rsid w:val="00C8243F"/>
    <w:rsid w:val="00C82E70"/>
    <w:rsid w:val="00C83BA8"/>
    <w:rsid w:val="00C83FE8"/>
    <w:rsid w:val="00C8439C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85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482F"/>
    <w:rsid w:val="00C9575D"/>
    <w:rsid w:val="00C958DD"/>
    <w:rsid w:val="00C95B85"/>
    <w:rsid w:val="00C960C0"/>
    <w:rsid w:val="00C96626"/>
    <w:rsid w:val="00C96DB0"/>
    <w:rsid w:val="00CA0A88"/>
    <w:rsid w:val="00CA0F97"/>
    <w:rsid w:val="00CA2D96"/>
    <w:rsid w:val="00CA2D9D"/>
    <w:rsid w:val="00CA300B"/>
    <w:rsid w:val="00CA3102"/>
    <w:rsid w:val="00CA3276"/>
    <w:rsid w:val="00CA3458"/>
    <w:rsid w:val="00CA4F36"/>
    <w:rsid w:val="00CA5AF4"/>
    <w:rsid w:val="00CA5E92"/>
    <w:rsid w:val="00CA65C2"/>
    <w:rsid w:val="00CA746B"/>
    <w:rsid w:val="00CB0B0F"/>
    <w:rsid w:val="00CB0EE8"/>
    <w:rsid w:val="00CB10CD"/>
    <w:rsid w:val="00CB161F"/>
    <w:rsid w:val="00CB1734"/>
    <w:rsid w:val="00CB1AC9"/>
    <w:rsid w:val="00CB1CED"/>
    <w:rsid w:val="00CB3641"/>
    <w:rsid w:val="00CB3858"/>
    <w:rsid w:val="00CB3CA9"/>
    <w:rsid w:val="00CB4083"/>
    <w:rsid w:val="00CB440B"/>
    <w:rsid w:val="00CB48B7"/>
    <w:rsid w:val="00CB5857"/>
    <w:rsid w:val="00CB785A"/>
    <w:rsid w:val="00CB7906"/>
    <w:rsid w:val="00CC0914"/>
    <w:rsid w:val="00CC0B93"/>
    <w:rsid w:val="00CC134D"/>
    <w:rsid w:val="00CC33D1"/>
    <w:rsid w:val="00CC478F"/>
    <w:rsid w:val="00CC47E1"/>
    <w:rsid w:val="00CC4971"/>
    <w:rsid w:val="00CC4CF6"/>
    <w:rsid w:val="00CC5BA4"/>
    <w:rsid w:val="00CC6552"/>
    <w:rsid w:val="00CC7155"/>
    <w:rsid w:val="00CC79A0"/>
    <w:rsid w:val="00CD0A17"/>
    <w:rsid w:val="00CD1289"/>
    <w:rsid w:val="00CD1663"/>
    <w:rsid w:val="00CD1B13"/>
    <w:rsid w:val="00CD2825"/>
    <w:rsid w:val="00CD29EB"/>
    <w:rsid w:val="00CD30BB"/>
    <w:rsid w:val="00CD3CF5"/>
    <w:rsid w:val="00CD3E91"/>
    <w:rsid w:val="00CD408D"/>
    <w:rsid w:val="00CD443F"/>
    <w:rsid w:val="00CD4BBD"/>
    <w:rsid w:val="00CD55F5"/>
    <w:rsid w:val="00CD58AF"/>
    <w:rsid w:val="00CD5BC9"/>
    <w:rsid w:val="00CD69A6"/>
    <w:rsid w:val="00CE067B"/>
    <w:rsid w:val="00CE19F1"/>
    <w:rsid w:val="00CE2542"/>
    <w:rsid w:val="00CE2BE3"/>
    <w:rsid w:val="00CE2C51"/>
    <w:rsid w:val="00CE3192"/>
    <w:rsid w:val="00CE3295"/>
    <w:rsid w:val="00CE377B"/>
    <w:rsid w:val="00CE4A31"/>
    <w:rsid w:val="00CE4D31"/>
    <w:rsid w:val="00CE535A"/>
    <w:rsid w:val="00CE5D92"/>
    <w:rsid w:val="00CE6B2A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DF"/>
    <w:rsid w:val="00CF382A"/>
    <w:rsid w:val="00CF404C"/>
    <w:rsid w:val="00CF4367"/>
    <w:rsid w:val="00CF45B2"/>
    <w:rsid w:val="00CF4D11"/>
    <w:rsid w:val="00CF4F74"/>
    <w:rsid w:val="00CF58A2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423"/>
    <w:rsid w:val="00D04C70"/>
    <w:rsid w:val="00D04F80"/>
    <w:rsid w:val="00D06027"/>
    <w:rsid w:val="00D06FD4"/>
    <w:rsid w:val="00D07386"/>
    <w:rsid w:val="00D077AF"/>
    <w:rsid w:val="00D103DB"/>
    <w:rsid w:val="00D11964"/>
    <w:rsid w:val="00D11C0F"/>
    <w:rsid w:val="00D12AE2"/>
    <w:rsid w:val="00D13966"/>
    <w:rsid w:val="00D139A6"/>
    <w:rsid w:val="00D147FB"/>
    <w:rsid w:val="00D156E6"/>
    <w:rsid w:val="00D15BD9"/>
    <w:rsid w:val="00D15EDA"/>
    <w:rsid w:val="00D15FB9"/>
    <w:rsid w:val="00D16398"/>
    <w:rsid w:val="00D168FE"/>
    <w:rsid w:val="00D171C6"/>
    <w:rsid w:val="00D177E1"/>
    <w:rsid w:val="00D17B60"/>
    <w:rsid w:val="00D20DC3"/>
    <w:rsid w:val="00D20EF4"/>
    <w:rsid w:val="00D215ED"/>
    <w:rsid w:val="00D21EC0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EC"/>
    <w:rsid w:val="00D33388"/>
    <w:rsid w:val="00D33774"/>
    <w:rsid w:val="00D33CA6"/>
    <w:rsid w:val="00D34626"/>
    <w:rsid w:val="00D353AB"/>
    <w:rsid w:val="00D357A8"/>
    <w:rsid w:val="00D3601F"/>
    <w:rsid w:val="00D3640B"/>
    <w:rsid w:val="00D378F5"/>
    <w:rsid w:val="00D37C03"/>
    <w:rsid w:val="00D40FC5"/>
    <w:rsid w:val="00D4204A"/>
    <w:rsid w:val="00D42EA7"/>
    <w:rsid w:val="00D5063F"/>
    <w:rsid w:val="00D506DB"/>
    <w:rsid w:val="00D51E0A"/>
    <w:rsid w:val="00D52C33"/>
    <w:rsid w:val="00D52D87"/>
    <w:rsid w:val="00D5322C"/>
    <w:rsid w:val="00D5394F"/>
    <w:rsid w:val="00D5406D"/>
    <w:rsid w:val="00D5411A"/>
    <w:rsid w:val="00D55417"/>
    <w:rsid w:val="00D60239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7061C"/>
    <w:rsid w:val="00D71051"/>
    <w:rsid w:val="00D71785"/>
    <w:rsid w:val="00D71D67"/>
    <w:rsid w:val="00D72794"/>
    <w:rsid w:val="00D736A7"/>
    <w:rsid w:val="00D738C1"/>
    <w:rsid w:val="00D73C17"/>
    <w:rsid w:val="00D7425F"/>
    <w:rsid w:val="00D74496"/>
    <w:rsid w:val="00D74BC6"/>
    <w:rsid w:val="00D75272"/>
    <w:rsid w:val="00D758E6"/>
    <w:rsid w:val="00D75AD1"/>
    <w:rsid w:val="00D762B3"/>
    <w:rsid w:val="00D76364"/>
    <w:rsid w:val="00D76C30"/>
    <w:rsid w:val="00D76FD2"/>
    <w:rsid w:val="00D77130"/>
    <w:rsid w:val="00D7755F"/>
    <w:rsid w:val="00D7790D"/>
    <w:rsid w:val="00D802DF"/>
    <w:rsid w:val="00D812DD"/>
    <w:rsid w:val="00D82447"/>
    <w:rsid w:val="00D82E63"/>
    <w:rsid w:val="00D83ED6"/>
    <w:rsid w:val="00D8450B"/>
    <w:rsid w:val="00D85108"/>
    <w:rsid w:val="00D866CD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173"/>
    <w:rsid w:val="00D92FDD"/>
    <w:rsid w:val="00D938ED"/>
    <w:rsid w:val="00D942B1"/>
    <w:rsid w:val="00D94964"/>
    <w:rsid w:val="00D94DBD"/>
    <w:rsid w:val="00D94FE1"/>
    <w:rsid w:val="00D95434"/>
    <w:rsid w:val="00D9652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A8E"/>
    <w:rsid w:val="00DB2C0B"/>
    <w:rsid w:val="00DB3677"/>
    <w:rsid w:val="00DB4AB8"/>
    <w:rsid w:val="00DB590A"/>
    <w:rsid w:val="00DB5C61"/>
    <w:rsid w:val="00DB713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1953"/>
    <w:rsid w:val="00DD539D"/>
    <w:rsid w:val="00DD54F7"/>
    <w:rsid w:val="00DD6080"/>
    <w:rsid w:val="00DD77F6"/>
    <w:rsid w:val="00DE0275"/>
    <w:rsid w:val="00DE0A9C"/>
    <w:rsid w:val="00DE1187"/>
    <w:rsid w:val="00DE12E2"/>
    <w:rsid w:val="00DE1FBC"/>
    <w:rsid w:val="00DE21C4"/>
    <w:rsid w:val="00DE2A70"/>
    <w:rsid w:val="00DE2A98"/>
    <w:rsid w:val="00DE2C2A"/>
    <w:rsid w:val="00DE32DA"/>
    <w:rsid w:val="00DE35BD"/>
    <w:rsid w:val="00DE38E8"/>
    <w:rsid w:val="00DE473F"/>
    <w:rsid w:val="00DE4794"/>
    <w:rsid w:val="00DE47A0"/>
    <w:rsid w:val="00DE5560"/>
    <w:rsid w:val="00DE5987"/>
    <w:rsid w:val="00DE5A87"/>
    <w:rsid w:val="00DE6F41"/>
    <w:rsid w:val="00DE78DE"/>
    <w:rsid w:val="00DE79B3"/>
    <w:rsid w:val="00DE7A20"/>
    <w:rsid w:val="00DE7A95"/>
    <w:rsid w:val="00DE7D3C"/>
    <w:rsid w:val="00DF0946"/>
    <w:rsid w:val="00DF0D2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DDF"/>
    <w:rsid w:val="00DF6ECE"/>
    <w:rsid w:val="00DF7366"/>
    <w:rsid w:val="00E01A94"/>
    <w:rsid w:val="00E01B2F"/>
    <w:rsid w:val="00E01D85"/>
    <w:rsid w:val="00E02597"/>
    <w:rsid w:val="00E02CDC"/>
    <w:rsid w:val="00E03733"/>
    <w:rsid w:val="00E03DFD"/>
    <w:rsid w:val="00E059B0"/>
    <w:rsid w:val="00E064E3"/>
    <w:rsid w:val="00E06751"/>
    <w:rsid w:val="00E070CC"/>
    <w:rsid w:val="00E11849"/>
    <w:rsid w:val="00E128BC"/>
    <w:rsid w:val="00E12B0F"/>
    <w:rsid w:val="00E12FA5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2F7"/>
    <w:rsid w:val="00E174D3"/>
    <w:rsid w:val="00E2043B"/>
    <w:rsid w:val="00E20CA0"/>
    <w:rsid w:val="00E20D91"/>
    <w:rsid w:val="00E20EC1"/>
    <w:rsid w:val="00E21C17"/>
    <w:rsid w:val="00E22284"/>
    <w:rsid w:val="00E2248D"/>
    <w:rsid w:val="00E23BD1"/>
    <w:rsid w:val="00E25ABA"/>
    <w:rsid w:val="00E25DA4"/>
    <w:rsid w:val="00E25F17"/>
    <w:rsid w:val="00E25F23"/>
    <w:rsid w:val="00E267B0"/>
    <w:rsid w:val="00E26A28"/>
    <w:rsid w:val="00E30DC1"/>
    <w:rsid w:val="00E30ED5"/>
    <w:rsid w:val="00E30F3A"/>
    <w:rsid w:val="00E3130D"/>
    <w:rsid w:val="00E32C0D"/>
    <w:rsid w:val="00E32DAA"/>
    <w:rsid w:val="00E33716"/>
    <w:rsid w:val="00E339E6"/>
    <w:rsid w:val="00E33A5A"/>
    <w:rsid w:val="00E34FFF"/>
    <w:rsid w:val="00E3524B"/>
    <w:rsid w:val="00E35F1E"/>
    <w:rsid w:val="00E36CD3"/>
    <w:rsid w:val="00E373C7"/>
    <w:rsid w:val="00E3768F"/>
    <w:rsid w:val="00E37E03"/>
    <w:rsid w:val="00E406F8"/>
    <w:rsid w:val="00E40CC8"/>
    <w:rsid w:val="00E4106A"/>
    <w:rsid w:val="00E412EE"/>
    <w:rsid w:val="00E42020"/>
    <w:rsid w:val="00E42245"/>
    <w:rsid w:val="00E428C0"/>
    <w:rsid w:val="00E42E34"/>
    <w:rsid w:val="00E432EF"/>
    <w:rsid w:val="00E43490"/>
    <w:rsid w:val="00E4402A"/>
    <w:rsid w:val="00E440E2"/>
    <w:rsid w:val="00E4495C"/>
    <w:rsid w:val="00E44D04"/>
    <w:rsid w:val="00E44F73"/>
    <w:rsid w:val="00E45138"/>
    <w:rsid w:val="00E45C53"/>
    <w:rsid w:val="00E45E59"/>
    <w:rsid w:val="00E46902"/>
    <w:rsid w:val="00E47069"/>
    <w:rsid w:val="00E50FFA"/>
    <w:rsid w:val="00E53304"/>
    <w:rsid w:val="00E537D5"/>
    <w:rsid w:val="00E54034"/>
    <w:rsid w:val="00E54323"/>
    <w:rsid w:val="00E5432B"/>
    <w:rsid w:val="00E548DB"/>
    <w:rsid w:val="00E56638"/>
    <w:rsid w:val="00E569A8"/>
    <w:rsid w:val="00E57697"/>
    <w:rsid w:val="00E57866"/>
    <w:rsid w:val="00E5793A"/>
    <w:rsid w:val="00E57C93"/>
    <w:rsid w:val="00E57F8F"/>
    <w:rsid w:val="00E60EBA"/>
    <w:rsid w:val="00E616BA"/>
    <w:rsid w:val="00E61923"/>
    <w:rsid w:val="00E624EE"/>
    <w:rsid w:val="00E62813"/>
    <w:rsid w:val="00E6352C"/>
    <w:rsid w:val="00E63691"/>
    <w:rsid w:val="00E6388A"/>
    <w:rsid w:val="00E63A7A"/>
    <w:rsid w:val="00E63FF4"/>
    <w:rsid w:val="00E654DF"/>
    <w:rsid w:val="00E6555C"/>
    <w:rsid w:val="00E65926"/>
    <w:rsid w:val="00E6786A"/>
    <w:rsid w:val="00E704D1"/>
    <w:rsid w:val="00E71176"/>
    <w:rsid w:val="00E7144E"/>
    <w:rsid w:val="00E72638"/>
    <w:rsid w:val="00E72C14"/>
    <w:rsid w:val="00E732DC"/>
    <w:rsid w:val="00E736EB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6B34"/>
    <w:rsid w:val="00E76FC6"/>
    <w:rsid w:val="00E77866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32C2"/>
    <w:rsid w:val="00E83581"/>
    <w:rsid w:val="00E83C6A"/>
    <w:rsid w:val="00E84706"/>
    <w:rsid w:val="00E84A16"/>
    <w:rsid w:val="00E84F2A"/>
    <w:rsid w:val="00E84F8F"/>
    <w:rsid w:val="00E85B19"/>
    <w:rsid w:val="00E85E7B"/>
    <w:rsid w:val="00E87456"/>
    <w:rsid w:val="00E87E69"/>
    <w:rsid w:val="00E87F06"/>
    <w:rsid w:val="00E914EA"/>
    <w:rsid w:val="00E9194B"/>
    <w:rsid w:val="00E92397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DB8"/>
    <w:rsid w:val="00EA0FE1"/>
    <w:rsid w:val="00EA12E6"/>
    <w:rsid w:val="00EA256F"/>
    <w:rsid w:val="00EA25EF"/>
    <w:rsid w:val="00EA2E66"/>
    <w:rsid w:val="00EA2F56"/>
    <w:rsid w:val="00EA33B4"/>
    <w:rsid w:val="00EA3933"/>
    <w:rsid w:val="00EA3DEC"/>
    <w:rsid w:val="00EA5117"/>
    <w:rsid w:val="00EA6189"/>
    <w:rsid w:val="00EA6857"/>
    <w:rsid w:val="00EA68CB"/>
    <w:rsid w:val="00EB010E"/>
    <w:rsid w:val="00EB0342"/>
    <w:rsid w:val="00EB09CE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90F"/>
    <w:rsid w:val="00EB59AD"/>
    <w:rsid w:val="00EB6194"/>
    <w:rsid w:val="00EB6B1D"/>
    <w:rsid w:val="00EB7274"/>
    <w:rsid w:val="00EC12C9"/>
    <w:rsid w:val="00EC177B"/>
    <w:rsid w:val="00EC1A48"/>
    <w:rsid w:val="00EC1D12"/>
    <w:rsid w:val="00EC2FC8"/>
    <w:rsid w:val="00EC2FFF"/>
    <w:rsid w:val="00EC314C"/>
    <w:rsid w:val="00EC467A"/>
    <w:rsid w:val="00EC4998"/>
    <w:rsid w:val="00EC50BE"/>
    <w:rsid w:val="00EC5B2E"/>
    <w:rsid w:val="00EC605C"/>
    <w:rsid w:val="00EC6088"/>
    <w:rsid w:val="00EC6416"/>
    <w:rsid w:val="00EC64D3"/>
    <w:rsid w:val="00EC677A"/>
    <w:rsid w:val="00ED1223"/>
    <w:rsid w:val="00ED29BA"/>
    <w:rsid w:val="00ED46FD"/>
    <w:rsid w:val="00ED53B7"/>
    <w:rsid w:val="00ED5A98"/>
    <w:rsid w:val="00ED6A01"/>
    <w:rsid w:val="00ED6C56"/>
    <w:rsid w:val="00ED6D00"/>
    <w:rsid w:val="00ED6F6A"/>
    <w:rsid w:val="00ED700B"/>
    <w:rsid w:val="00ED7BF3"/>
    <w:rsid w:val="00EE0569"/>
    <w:rsid w:val="00EE0F9A"/>
    <w:rsid w:val="00EE116B"/>
    <w:rsid w:val="00EE122A"/>
    <w:rsid w:val="00EE1461"/>
    <w:rsid w:val="00EE1B9D"/>
    <w:rsid w:val="00EE1DD4"/>
    <w:rsid w:val="00EE2AC9"/>
    <w:rsid w:val="00EE2C0D"/>
    <w:rsid w:val="00EE2DAB"/>
    <w:rsid w:val="00EE3076"/>
    <w:rsid w:val="00EE3D6F"/>
    <w:rsid w:val="00EE5D6F"/>
    <w:rsid w:val="00EE5ED2"/>
    <w:rsid w:val="00EF03FA"/>
    <w:rsid w:val="00EF060C"/>
    <w:rsid w:val="00EF065F"/>
    <w:rsid w:val="00EF1B1C"/>
    <w:rsid w:val="00EF1EEB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826"/>
    <w:rsid w:val="00EF7CD7"/>
    <w:rsid w:val="00F004AD"/>
    <w:rsid w:val="00F00566"/>
    <w:rsid w:val="00F00B61"/>
    <w:rsid w:val="00F00E6D"/>
    <w:rsid w:val="00F0123C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2BA"/>
    <w:rsid w:val="00F10A3B"/>
    <w:rsid w:val="00F12B4F"/>
    <w:rsid w:val="00F13115"/>
    <w:rsid w:val="00F1329B"/>
    <w:rsid w:val="00F1382C"/>
    <w:rsid w:val="00F144ED"/>
    <w:rsid w:val="00F1495C"/>
    <w:rsid w:val="00F14FE0"/>
    <w:rsid w:val="00F16225"/>
    <w:rsid w:val="00F17EB3"/>
    <w:rsid w:val="00F20308"/>
    <w:rsid w:val="00F2034B"/>
    <w:rsid w:val="00F20A72"/>
    <w:rsid w:val="00F20D89"/>
    <w:rsid w:val="00F21212"/>
    <w:rsid w:val="00F2124B"/>
    <w:rsid w:val="00F222FB"/>
    <w:rsid w:val="00F235A7"/>
    <w:rsid w:val="00F2360A"/>
    <w:rsid w:val="00F23667"/>
    <w:rsid w:val="00F23732"/>
    <w:rsid w:val="00F25358"/>
    <w:rsid w:val="00F263E1"/>
    <w:rsid w:val="00F278FE"/>
    <w:rsid w:val="00F32CFD"/>
    <w:rsid w:val="00F33FF3"/>
    <w:rsid w:val="00F345EB"/>
    <w:rsid w:val="00F364B2"/>
    <w:rsid w:val="00F36621"/>
    <w:rsid w:val="00F367BA"/>
    <w:rsid w:val="00F374BB"/>
    <w:rsid w:val="00F37AE2"/>
    <w:rsid w:val="00F37BFB"/>
    <w:rsid w:val="00F407BD"/>
    <w:rsid w:val="00F41369"/>
    <w:rsid w:val="00F41AFB"/>
    <w:rsid w:val="00F41BF3"/>
    <w:rsid w:val="00F42C2F"/>
    <w:rsid w:val="00F4312A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26F9"/>
    <w:rsid w:val="00F52E23"/>
    <w:rsid w:val="00F53183"/>
    <w:rsid w:val="00F53DA7"/>
    <w:rsid w:val="00F544FA"/>
    <w:rsid w:val="00F5451C"/>
    <w:rsid w:val="00F54544"/>
    <w:rsid w:val="00F54B0D"/>
    <w:rsid w:val="00F5566F"/>
    <w:rsid w:val="00F55BEF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67D78"/>
    <w:rsid w:val="00F70650"/>
    <w:rsid w:val="00F70930"/>
    <w:rsid w:val="00F70EC2"/>
    <w:rsid w:val="00F71AF9"/>
    <w:rsid w:val="00F71CE9"/>
    <w:rsid w:val="00F726ED"/>
    <w:rsid w:val="00F728A2"/>
    <w:rsid w:val="00F72AFD"/>
    <w:rsid w:val="00F72D14"/>
    <w:rsid w:val="00F72E4A"/>
    <w:rsid w:val="00F74246"/>
    <w:rsid w:val="00F748D6"/>
    <w:rsid w:val="00F749B7"/>
    <w:rsid w:val="00F74E00"/>
    <w:rsid w:val="00F752B9"/>
    <w:rsid w:val="00F753B1"/>
    <w:rsid w:val="00F75986"/>
    <w:rsid w:val="00F75AE9"/>
    <w:rsid w:val="00F76C66"/>
    <w:rsid w:val="00F76E12"/>
    <w:rsid w:val="00F7728C"/>
    <w:rsid w:val="00F77682"/>
    <w:rsid w:val="00F776B9"/>
    <w:rsid w:val="00F778DB"/>
    <w:rsid w:val="00F80368"/>
    <w:rsid w:val="00F80638"/>
    <w:rsid w:val="00F810A8"/>
    <w:rsid w:val="00F810E4"/>
    <w:rsid w:val="00F8246A"/>
    <w:rsid w:val="00F82536"/>
    <w:rsid w:val="00F82919"/>
    <w:rsid w:val="00F83471"/>
    <w:rsid w:val="00F8358E"/>
    <w:rsid w:val="00F840F0"/>
    <w:rsid w:val="00F8424C"/>
    <w:rsid w:val="00F84825"/>
    <w:rsid w:val="00F84FDD"/>
    <w:rsid w:val="00F854D8"/>
    <w:rsid w:val="00F85576"/>
    <w:rsid w:val="00F85E24"/>
    <w:rsid w:val="00F865EF"/>
    <w:rsid w:val="00F86919"/>
    <w:rsid w:val="00F903BD"/>
    <w:rsid w:val="00F90DA2"/>
    <w:rsid w:val="00F9110B"/>
    <w:rsid w:val="00F911C3"/>
    <w:rsid w:val="00F91BB3"/>
    <w:rsid w:val="00F9240A"/>
    <w:rsid w:val="00F935BD"/>
    <w:rsid w:val="00F938A8"/>
    <w:rsid w:val="00F939DA"/>
    <w:rsid w:val="00F9424F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BC2"/>
    <w:rsid w:val="00FA2DC1"/>
    <w:rsid w:val="00FA32E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78D"/>
    <w:rsid w:val="00FB07B6"/>
    <w:rsid w:val="00FB0A97"/>
    <w:rsid w:val="00FB1420"/>
    <w:rsid w:val="00FB163B"/>
    <w:rsid w:val="00FB2CC6"/>
    <w:rsid w:val="00FB5597"/>
    <w:rsid w:val="00FB5DB1"/>
    <w:rsid w:val="00FB5EED"/>
    <w:rsid w:val="00FB6D83"/>
    <w:rsid w:val="00FB6FF5"/>
    <w:rsid w:val="00FC153A"/>
    <w:rsid w:val="00FC15CB"/>
    <w:rsid w:val="00FC17F4"/>
    <w:rsid w:val="00FC2DF2"/>
    <w:rsid w:val="00FC2F45"/>
    <w:rsid w:val="00FC30F7"/>
    <w:rsid w:val="00FC392F"/>
    <w:rsid w:val="00FC4521"/>
    <w:rsid w:val="00FC580C"/>
    <w:rsid w:val="00FC605F"/>
    <w:rsid w:val="00FC67BE"/>
    <w:rsid w:val="00FC6E90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461E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73B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84"/>
    <w:rsid w:val="00FE5264"/>
    <w:rsid w:val="00FE6632"/>
    <w:rsid w:val="00FE6792"/>
    <w:rsid w:val="00FE7647"/>
    <w:rsid w:val="00FE7BD7"/>
    <w:rsid w:val="00FF0411"/>
    <w:rsid w:val="00FF0640"/>
    <w:rsid w:val="00FF0AEF"/>
    <w:rsid w:val="00FF13DC"/>
    <w:rsid w:val="00FF1B7C"/>
    <w:rsid w:val="00FF2A15"/>
    <w:rsid w:val="00FF2CEA"/>
    <w:rsid w:val="00FF33D7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F54488"/>
    <w:rsid w:val="0E220AAC"/>
    <w:rsid w:val="0E62533C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D44E4"/>
    <w:rsid w:val="1D5098B9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C72A88"/>
    <w:rsid w:val="20F0DE70"/>
    <w:rsid w:val="212C4F26"/>
    <w:rsid w:val="217B2198"/>
    <w:rsid w:val="218EB3C2"/>
    <w:rsid w:val="21CB57CB"/>
    <w:rsid w:val="21F7371F"/>
    <w:rsid w:val="21F76333"/>
    <w:rsid w:val="2221ED32"/>
    <w:rsid w:val="222D76EF"/>
    <w:rsid w:val="223E1D1C"/>
    <w:rsid w:val="22472567"/>
    <w:rsid w:val="227C827C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A040405"/>
    <w:rsid w:val="2A1D9F48"/>
    <w:rsid w:val="2A79E291"/>
    <w:rsid w:val="2ACC8C16"/>
    <w:rsid w:val="2ACDF5D4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35A075"/>
    <w:rsid w:val="2E4F7BE4"/>
    <w:rsid w:val="2E7237E3"/>
    <w:rsid w:val="2E7C14D0"/>
    <w:rsid w:val="2E8A4B79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C6CA3"/>
    <w:rsid w:val="3B1E7477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C2A86A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471766"/>
    <w:rsid w:val="484B0EA6"/>
    <w:rsid w:val="4896AC3D"/>
    <w:rsid w:val="48A4F179"/>
    <w:rsid w:val="48A92979"/>
    <w:rsid w:val="48C0D607"/>
    <w:rsid w:val="4907D68C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74931E"/>
    <w:rsid w:val="4DE60C00"/>
    <w:rsid w:val="4E28844D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7F635B"/>
    <w:rsid w:val="508E7893"/>
    <w:rsid w:val="5092939A"/>
    <w:rsid w:val="5098322E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DFF07"/>
    <w:rsid w:val="653F39DE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C3C75EE"/>
  <w15:chartTrackingRefBased/>
  <w15:docId w15:val="{E3ED519E-FBCC-466B-9DD6-0A8F972A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E2"/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3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CF6"/>
    <w:pPr>
      <w:keepNext/>
      <w:keepLines/>
      <w:suppressAutoHyphens/>
      <w:spacing w:after="326" w:line="240" w:lineRule="auto"/>
      <w:outlineLvl w:val="1"/>
    </w:pPr>
    <w:rPr>
      <w:rFonts w:eastAsiaTheme="majorEastAsia" w:cstheme="majorBidi"/>
      <w:bCs/>
      <w:sz w:val="26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016E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1F3864" w:themeColor="accent1" w:themeShade="80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Theme="majorHAnsi" w:eastAsiaTheme="majorEastAsia" w:hAnsiTheme="majorHAnsi" w:cstheme="majorBidi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Theme="majorHAnsi" w:eastAsiaTheme="majorEastAsia" w:hAnsiTheme="majorHAnsi" w:cstheme="majorBidi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Theme="majorHAnsi" w:eastAsiaTheme="majorEastAsia" w:hAnsiTheme="majorHAnsi" w:cstheme="majorBidi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basedOn w:val="Domylnaczcionkaakapitu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5F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16EC"/>
    <w:rPr>
      <w:rFonts w:ascii="Calibri" w:eastAsia="Times New Roman" w:hAnsi="Calibri" w:cs="Times New Roman"/>
      <w:b/>
      <w:bCs/>
      <w:color w:val="1F3864" w:themeColor="accent1" w:themeShade="80"/>
      <w:sz w:val="24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66CF6"/>
    <w:rPr>
      <w:rFonts w:ascii="Calibri" w:eastAsiaTheme="majorEastAsia" w:hAnsi="Calibri" w:cstheme="majorBidi"/>
      <w:bCs/>
      <w:sz w:val="26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067D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3163"/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table" w:customStyle="1" w:styleId="Tabela-Siatka3">
    <w:name w:val="Tabela - Siatka3"/>
    <w:basedOn w:val="Standardowy"/>
    <w:next w:val="Tabela-Siatka"/>
    <w:uiPriority w:val="39"/>
    <w:rsid w:val="00E76B34"/>
    <w:pPr>
      <w:spacing w:line="276" w:lineRule="auto"/>
      <w:ind w:left="992" w:hanging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CF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CC4CF6"/>
    <w:rPr>
      <w:vertAlign w:val="superscript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CC4CF6"/>
    <w:pPr>
      <w:spacing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C4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9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59"/>
    <w:rsid w:val="00B96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61586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Bezlisty"/>
    <w:rsid w:val="00061586"/>
    <w:pPr>
      <w:numPr>
        <w:numId w:val="5"/>
      </w:numPr>
    </w:pPr>
  </w:style>
  <w:style w:type="table" w:customStyle="1" w:styleId="Tabela-Siatka22">
    <w:name w:val="Tabela - Siatka22"/>
    <w:basedOn w:val="Standardowy"/>
    <w:next w:val="Tabela-Siatka"/>
    <w:uiPriority w:val="59"/>
    <w:rsid w:val="004816FB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A01319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211">
    <w:name w:val="Styl83211"/>
    <w:uiPriority w:val="99"/>
    <w:rsid w:val="00EF7826"/>
    <w:pPr>
      <w:numPr>
        <w:numId w:val="6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BE0D16"/>
    <w:pPr>
      <w:spacing w:line="276" w:lineRule="auto"/>
      <w:ind w:left="992" w:hanging="567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1">
    <w:name w:val="Tabela siatki 1 — jasna21"/>
    <w:basedOn w:val="Standardowy"/>
    <w:next w:val="Tabelasiatki1jasna"/>
    <w:uiPriority w:val="46"/>
    <w:rsid w:val="008F1CF5"/>
    <w:pPr>
      <w:spacing w:line="276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B11842"/>
    <w:rPr>
      <w:color w:val="954F72" w:themeColor="followedHyperlink"/>
      <w:u w:val="single"/>
    </w:rPr>
  </w:style>
  <w:style w:type="table" w:customStyle="1" w:styleId="Tabela-Siatka6">
    <w:name w:val="Tabela - Siatka6"/>
    <w:basedOn w:val="Standardowy"/>
    <w:next w:val="Tabela-Siatka"/>
    <w:uiPriority w:val="39"/>
    <w:rsid w:val="00CB3CA9"/>
    <w:pPr>
      <w:spacing w:line="276" w:lineRule="auto"/>
      <w:ind w:left="992" w:hanging="567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89D15193EA4E94E615D7C0A9E53B" ma:contentTypeVersion="4" ma:contentTypeDescription="Utwórz nowy dokument." ma:contentTypeScope="" ma:versionID="c3910b324816457fbd7e8e3c3b0cbeed">
  <xsd:schema xmlns:xsd="http://www.w3.org/2001/XMLSchema" xmlns:xs="http://www.w3.org/2001/XMLSchema" xmlns:p="http://schemas.microsoft.com/office/2006/metadata/properties" xmlns:ns2="026c2a0d-5021-45ba-8df9-b06054043d6c" xmlns:ns3="1e10e182-2f62-476e-9b9a-f6453fce77e7" targetNamespace="http://schemas.microsoft.com/office/2006/metadata/properties" ma:root="true" ma:fieldsID="3b29e23b16d2bbf16fda780d69626d09" ns2:_="" ns3:_="">
    <xsd:import namespace="026c2a0d-5021-45ba-8df9-b06054043d6c"/>
    <xsd:import namespace="1e10e182-2f62-476e-9b9a-f6453fce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2a0d-5021-45ba-8df9-b0605404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182-2f62-476e-9b9a-f6453fce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4CD31-D688-483F-B74D-B8FBFFF4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2a0d-5021-45ba-8df9-b06054043d6c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0523-31C5-4843-83EE-FD2A9247A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00DDF-93DB-49D4-BB62-467D1544457C}">
  <ds:schemaRefs>
    <ds:schemaRef ds:uri="http://schemas.openxmlformats.org/package/2006/metadata/core-properties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26c2a0d-5021-45ba-8df9-b06054043d6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--</dc:creator>
  <cp:keywords/>
  <dc:description/>
  <cp:lastModifiedBy>Bartold Monika</cp:lastModifiedBy>
  <cp:revision>11</cp:revision>
  <cp:lastPrinted>2023-12-07T13:52:00Z</cp:lastPrinted>
  <dcterms:created xsi:type="dcterms:W3CDTF">2023-10-02T12:09:00Z</dcterms:created>
  <dcterms:modified xsi:type="dcterms:W3CDTF">2023-12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89D15193EA4E94E615D7C0A9E53B</vt:lpwstr>
  </property>
</Properties>
</file>